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DC5A44" w:rsidRDefault="00995D66" w:rsidP="00CE5013">
      <w:pPr>
        <w:spacing w:line="240" w:lineRule="auto"/>
        <w:ind w:right="-2"/>
        <w:jc w:val="center"/>
        <w:rPr>
          <w:rFonts w:ascii="Segoe UI Historic" w:hAnsi="Segoe UI Historic" w:cs="Segoe UI Historic"/>
          <w:b/>
          <w:bCs/>
          <w:iCs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b/>
          <w:bCs/>
          <w:iCs/>
          <w:color w:val="000000" w:themeColor="text1"/>
          <w:sz w:val="20"/>
          <w:szCs w:val="20"/>
        </w:rPr>
        <w:t>ÍNDICE</w:t>
      </w:r>
      <w:r w:rsidR="00CF73C9" w:rsidRPr="00DC5A44">
        <w:rPr>
          <w:rFonts w:ascii="Segoe UI Historic" w:hAnsi="Segoe UI Historic" w:cs="Segoe UI Historic"/>
          <w:b/>
          <w:bCs/>
          <w:iCs/>
          <w:color w:val="000000" w:themeColor="text1"/>
          <w:sz w:val="20"/>
          <w:szCs w:val="20"/>
        </w:rPr>
        <w:t>S</w:t>
      </w:r>
      <w:r w:rsidRPr="00DC5A44">
        <w:rPr>
          <w:rFonts w:ascii="Segoe UI Historic" w:hAnsi="Segoe UI Historic" w:cs="Segoe UI Historic"/>
          <w:b/>
          <w:bCs/>
          <w:iCs/>
          <w:color w:val="000000" w:themeColor="text1"/>
          <w:sz w:val="20"/>
          <w:szCs w:val="20"/>
        </w:rPr>
        <w:t xml:space="preserve"> DA CESTA BÁSICA DA CIDADE DE PARNAÍBA-PI</w:t>
      </w:r>
    </w:p>
    <w:p w:rsidR="004F5FF8" w:rsidRPr="00DC5A44" w:rsidRDefault="00B32802" w:rsidP="00CE5013">
      <w:pPr>
        <w:spacing w:after="0" w:line="240" w:lineRule="auto"/>
        <w:ind w:right="-2"/>
        <w:jc w:val="center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A46A9" wp14:editId="507591F1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48" w:rsidRPr="002D5625" w:rsidRDefault="00072E48">
                            <w:pPr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623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072E48" w:rsidRPr="002D5625" w:rsidRDefault="00072E48">
                      <w:pPr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</w:pPr>
                      <w:r w:rsidRPr="002D5625">
                        <w:rPr>
                          <w:rFonts w:ascii="Segoe UI Historic" w:hAnsi="Segoe UI Historic" w:cs="Segoe UI Historic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E138F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no 1, nº 7</w:t>
      </w:r>
      <w:r w:rsidR="004F5FF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</w:t>
      </w:r>
      <w:r w:rsidR="002D562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5366C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</w:t>
      </w:r>
      <w:r w:rsidR="00995D6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2020</w:t>
      </w:r>
    </w:p>
    <w:p w:rsidR="00995D66" w:rsidRPr="00DC5A44" w:rsidRDefault="00995D66" w:rsidP="00CE5013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E705E1" w:rsidRPr="00DC5A44" w:rsidRDefault="007352D8" w:rsidP="00CE5013">
      <w:pPr>
        <w:tabs>
          <w:tab w:val="left" w:pos="9781"/>
        </w:tabs>
        <w:spacing w:line="240" w:lineRule="auto"/>
        <w:ind w:right="-2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6CAE81" wp14:editId="696F708A">
                <wp:simplePos x="0" y="0"/>
                <wp:positionH relativeFrom="column">
                  <wp:posOffset>-49530</wp:posOffset>
                </wp:positionH>
                <wp:positionV relativeFrom="paragraph">
                  <wp:posOffset>259715</wp:posOffset>
                </wp:positionV>
                <wp:extent cx="2267585" cy="27787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48" w:rsidRPr="002D5625" w:rsidRDefault="00072E4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072E48" w:rsidRPr="002D5625" w:rsidRDefault="00072E48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 Historic" w:hAnsi="Segoe UI Historic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072E48" w:rsidRPr="002D5625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072E48" w:rsidRPr="002D5625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2D562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D562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072E48" w:rsidRPr="002D5625" w:rsidRDefault="00072E48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2D5625">
                              <w:rPr>
                                <w:rFonts w:ascii="Segoe UI Historic" w:hAnsi="Segoe UI Historic" w:cs="Segoe UI Historic"/>
                                <w:sz w:val="15"/>
                                <w:szCs w:val="15"/>
                              </w:rPr>
                              <w:t>PE, BA, CE, RN, AL, SE, AM, PA, PI, TO, AC, PB, RO, AM, RR e MA</w:t>
                            </w:r>
                          </w:p>
                          <w:p w:rsidR="00072E48" w:rsidRPr="002D5625" w:rsidRDefault="00072E48" w:rsidP="004F5FF8">
                            <w:pPr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CA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45pt;width:178.55pt;height:2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" stroked="f">
                <v:textbox>
                  <w:txbxContent>
                    <w:p w:rsidR="00072E48" w:rsidRPr="002D5625" w:rsidRDefault="00072E4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2D5625">
                        <w:rPr>
                          <w:rFonts w:ascii="Segoe UI Historic" w:hAnsi="Segoe UI Historic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2D5625"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072E48" w:rsidRPr="002D5625" w:rsidRDefault="00072E48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 Historic" w:hAnsi="Segoe UI Historic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072E48" w:rsidRPr="002D5625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072E48" w:rsidRPr="002D5625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2D562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562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072E48" w:rsidRPr="002D5625" w:rsidRDefault="00072E48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Segoe UI Historic" w:hAnsi="Segoe UI Historic" w:cs="Segoe UI Historic"/>
                          <w:sz w:val="16"/>
                          <w:szCs w:val="16"/>
                        </w:rPr>
                      </w:pPr>
                      <w:r w:rsidRPr="002D5625">
                        <w:rPr>
                          <w:rFonts w:ascii="Segoe UI Historic" w:hAnsi="Segoe UI Historic" w:cs="Segoe UI Historic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2D5625">
                        <w:rPr>
                          <w:rFonts w:ascii="Segoe UI Historic" w:hAnsi="Segoe UI Historic" w:cs="Segoe UI Historic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2D5625">
                        <w:rPr>
                          <w:rFonts w:ascii="Segoe UI Historic" w:hAnsi="Segoe UI Historic" w:cs="Segoe UI Historic"/>
                          <w:sz w:val="15"/>
                          <w:szCs w:val="15"/>
                        </w:rPr>
                        <w:t>PE, BA, CE, RN, AL, SE, AM, PA, PI, TO, AC, PB, RO, AM, RR e MA</w:t>
                      </w:r>
                    </w:p>
                    <w:p w:rsidR="00072E48" w:rsidRPr="002D5625" w:rsidRDefault="00072E48" w:rsidP="004F5FF8">
                      <w:pPr>
                        <w:rPr>
                          <w:rFonts w:ascii="Segoe UI Historic" w:hAnsi="Segoe UI Historic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2D5625">
                        <w:rPr>
                          <w:rFonts w:ascii="Segoe UI Historic" w:hAnsi="Segoe UI Historic" w:cs="Segoe UI Historic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Introdução</w:t>
      </w:r>
    </w:p>
    <w:p w:rsidR="004F5FF8" w:rsidRPr="00DC5A44" w:rsidRDefault="004F5FF8" w:rsidP="00CE5013">
      <w:pPr>
        <w:tabs>
          <w:tab w:val="left" w:pos="9781"/>
        </w:tabs>
        <w:spacing w:line="240" w:lineRule="auto"/>
        <w:ind w:right="-2"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elta do Parnaíba, campus Ministro Reis Velloso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divulga o </w:t>
      </w:r>
      <w:r w:rsidR="00995D6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Índice da Cesta B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ásica para o Município de Parnaíba</w:t>
      </w:r>
      <w:r w:rsidR="00E10DA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-PI</w:t>
      </w:r>
      <w:r w:rsidR="0046692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ara o mês de </w:t>
      </w:r>
      <w:r w:rsidR="008A7F0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nho</w:t>
      </w:r>
      <w:r w:rsidR="0046692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2020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, esperando com isto contribuir para o bom planejamento de políticas púb</w:t>
      </w:r>
      <w:r w:rsidR="00C2723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l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icas e para a organização das finanças privadas.</w:t>
      </w:r>
    </w:p>
    <w:p w:rsidR="007352D8" w:rsidRPr="00DC5A44" w:rsidRDefault="004F5FF8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Foi </w:t>
      </w:r>
      <w:r w:rsidR="00A9692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utilizada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16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. </w:t>
      </w:r>
      <w:r w:rsidR="00A9692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A9692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Cesta Básica de Alimentos Nacional </w:t>
      </w:r>
      <w:r w:rsidR="006B550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– ver tabela 1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, foi a definida pelo decre</w:t>
      </w:r>
      <w:r w:rsidR="00A9692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to-lei nº 399, de abril de 1938. </w:t>
      </w:r>
      <w:r w:rsidR="00CF73C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</w:t>
      </w:r>
      <w:r w:rsidR="00A9692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iauí está inserido na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região 2</w:t>
      </w:r>
      <w:r w:rsidR="00CF73C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7352D8" w:rsidRPr="00DC5A44" w:rsidRDefault="00BD6621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s </w:t>
      </w:r>
      <w:r w:rsidR="006B550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valores apresentados </w:t>
      </w:r>
      <w:r w:rsidR="00A5625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na tabela 3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e as análises derivadas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  <w:r w:rsidR="00FD0FA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levantamento foi realizado no período de</w:t>
      </w:r>
      <w:r w:rsidR="00E63A1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1</w:t>
      </w:r>
      <w:r w:rsidR="001A043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8</w:t>
      </w:r>
      <w:r w:rsidR="00E63A1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2</w:t>
      </w:r>
      <w:r w:rsidR="001A043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9</w:t>
      </w:r>
      <w:r w:rsidR="0083122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</w:t>
      </w:r>
      <w:r w:rsidR="00C547D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8A7F0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</w:t>
      </w:r>
      <w:r w:rsidR="0083122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  <w:r w:rsidR="00FD0FA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Foram destacados o preço médio, </w:t>
      </w:r>
      <w:r w:rsidR="000143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preço médio mínimo,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maior e o menor preço coletado e a sua variação percentual</w:t>
      </w:r>
      <w:r w:rsidR="0039444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FB706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início dos levantamentos, em janeiro de 2020, a julho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E63A12" w:rsidRPr="00DC5A44" w:rsidRDefault="00E63A12" w:rsidP="00CE5013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Devido as contingências provocadas pela pandemia de Coronavírus/COVID-19, a amostra de locais pesquisados foi reduzida drasticamente. De qualquer forma, optou-se por calcular e analisar os dados referentes a </w:t>
      </w:r>
      <w:r w:rsidR="00FB706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8A7F0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/20 para que não</w:t>
      </w:r>
      <w:r w:rsidR="007F04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se conf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igurasse um vácuo de continuidade na </w:t>
      </w:r>
      <w:r w:rsidR="000050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Pesquisa do</w:t>
      </w:r>
      <w:r w:rsidR="007F69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Índice da Cesta Básica </w:t>
      </w:r>
      <w:r w:rsidR="000050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</w:t>
      </w:r>
      <w:r w:rsidR="007F69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Município de Parnaíba. Levantamentos posteriores recuperarão a </w:t>
      </w:r>
      <w:r w:rsidR="007F04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mplitude</w:t>
      </w:r>
      <w:r w:rsidR="007F69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revista no modelo original, inclusive com a </w:t>
      </w:r>
      <w:r w:rsidR="0077755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recuperação</w:t>
      </w:r>
      <w:r w:rsidR="007F69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a base de </w:t>
      </w:r>
      <w:r w:rsidR="003C1ED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locais</w:t>
      </w:r>
      <w:r w:rsidR="007F69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coleta.</w:t>
      </w:r>
    </w:p>
    <w:p w:rsidR="00E705E1" w:rsidRPr="00DC5A44" w:rsidRDefault="00E705E1" w:rsidP="00CE5013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Segoe UI Historic" w:hAnsi="Segoe UI Historic" w:cs="Segoe UI Historic"/>
          <w:b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Resultados</w:t>
      </w:r>
    </w:p>
    <w:p w:rsidR="00FB7062" w:rsidRPr="00DC5A44" w:rsidRDefault="00FB7062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custo médio da Cesta Básica de Alimentos em Parnaíba-PI em julho de 2020 foi </w:t>
      </w:r>
      <w:r w:rsidR="0014264A"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R$374,50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; um</w:t>
      </w:r>
      <w:r w:rsidR="0014264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14264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queda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bsolut</w:t>
      </w:r>
      <w:r w:rsidR="0014264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de R$4,53; ou -1,19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</w:t>
      </w:r>
      <w:r w:rsidR="0014264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e um aumento acumulado de 3,44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de janeiro a julho.</w:t>
      </w:r>
    </w:p>
    <w:p w:rsidR="006B0F87" w:rsidRPr="00DC5A44" w:rsidRDefault="00FB7062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custo mínimo da Cesta, onde se considera o menor preço coletado de cada item, foi R$303,65; uma queda absoluta de R$1,46; ou -0,48% em relação a junho e uma aumento acumulado de 6,56% de janeiro a julho</w:t>
      </w:r>
      <w:r w:rsidR="00E74F7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AD728B" w:rsidRPr="00DC5A44" w:rsidRDefault="00AD728B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DC5A44" w:rsidRDefault="0014264A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7856" behindDoc="1" locked="0" layoutInCell="1" allowOverlap="1" wp14:anchorId="733D4AA0" wp14:editId="1164DCEE">
            <wp:simplePos x="0" y="0"/>
            <wp:positionH relativeFrom="column">
              <wp:posOffset>1661795</wp:posOffset>
            </wp:positionH>
            <wp:positionV relativeFrom="paragraph">
              <wp:posOffset>83185</wp:posOffset>
            </wp:positionV>
            <wp:extent cx="4639310" cy="3194050"/>
            <wp:effectExtent l="0" t="0" r="8890" b="6350"/>
            <wp:wrapTight wrapText="bothSides">
              <wp:wrapPolygon edited="0">
                <wp:start x="0" y="0"/>
                <wp:lineTo x="0" y="21514"/>
                <wp:lineTo x="21553" y="21514"/>
                <wp:lineTo x="21553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pesquisa da Cesta básica </w:t>
      </w:r>
      <w:r w:rsidR="002D559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o DIEESE</w:t>
      </w:r>
      <w:r w:rsidR="009F7AB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F871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referente a </w:t>
      </w:r>
      <w:r w:rsidR="009C535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CB4F6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</w:t>
      </w:r>
      <w:r w:rsidR="00F871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2020</w:t>
      </w:r>
      <w:r w:rsidR="00BD36B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, também em regime de contingência,</w:t>
      </w:r>
      <w:r w:rsidR="00F871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foi lançada em </w:t>
      </w:r>
      <w:r w:rsidR="00F8511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06</w:t>
      </w:r>
      <w:r w:rsidR="00CB4F6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e </w:t>
      </w:r>
      <w:r w:rsidR="009C535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gosto</w:t>
      </w:r>
      <w:r w:rsidR="00A624F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. Segundo os resultados, </w:t>
      </w:r>
      <w:r w:rsidR="004628B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Cesta Básica em Parnaíba </w:t>
      </w:r>
      <w:r w:rsidR="002C093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é mais barata do que as </w:t>
      </w:r>
      <w:r w:rsidR="00F871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ezesse</w:t>
      </w:r>
      <w:r w:rsidR="008D474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te</w:t>
      </w:r>
      <w:r w:rsidR="00A624F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apitais pesquisadas pela entidade. </w:t>
      </w:r>
      <w:proofErr w:type="spellStart"/>
      <w:r w:rsidR="009C535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racaju-SE</w:t>
      </w:r>
      <w:proofErr w:type="spellEnd"/>
      <w:r w:rsidR="00A624F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é a que mais se aproxima, com R$</w:t>
      </w:r>
      <w:r w:rsidR="009C535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92,75</w:t>
      </w:r>
      <w:r w:rsidR="001A60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 Teresina continua não sendo</w:t>
      </w:r>
      <w:r w:rsidR="000D60A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esquisada.</w:t>
      </w:r>
      <w:r w:rsidR="0011349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CB4F6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F85119"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t xml:space="preserve"> </w:t>
      </w:r>
    </w:p>
    <w:p w:rsidR="00107609" w:rsidRPr="00DC5A44" w:rsidRDefault="00D600A7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899904" behindDoc="1" locked="0" layoutInCell="1" allowOverlap="1" wp14:anchorId="657C533A" wp14:editId="6D91BDD2">
            <wp:simplePos x="0" y="0"/>
            <wp:positionH relativeFrom="column">
              <wp:posOffset>1658620</wp:posOffset>
            </wp:positionH>
            <wp:positionV relativeFrom="paragraph">
              <wp:posOffset>5204</wp:posOffset>
            </wp:positionV>
            <wp:extent cx="4643120" cy="2422525"/>
            <wp:effectExtent l="0" t="0" r="5080" b="1587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Cesta Básica </w:t>
      </w:r>
      <w:r w:rsidR="003D4E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na cidade de</w:t>
      </w:r>
      <w:r w:rsidR="002C053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arnaíba </w:t>
      </w:r>
      <w:r w:rsidR="00E4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é também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em média</w:t>
      </w:r>
      <w:r w:rsidR="000068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BA051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R$</w:t>
      </w:r>
      <w:r w:rsidR="009C068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12,75</w:t>
      </w:r>
      <w:r w:rsidR="0088299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; ou </w:t>
      </w:r>
      <w:r w:rsidR="009C068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,52</w:t>
      </w:r>
      <w:r w:rsidR="000068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</w:t>
      </w:r>
      <w:r w:rsidR="0088299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;</w:t>
      </w:r>
      <w:r w:rsidR="000068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maior</w:t>
      </w:r>
      <w:r w:rsidR="00E4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que </w:t>
      </w:r>
      <w:r w:rsidR="00E379B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verificada na cidade de Luís Correia no mesmo período: R$</w:t>
      </w:r>
      <w:r w:rsidR="0087108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66,11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 É a primeira vez, desde o início dos levantamentos, que a Cesta de Parnaíba é mais cara que a de outra cidade do litoral piauiense.</w:t>
      </w:r>
    </w:p>
    <w:p w:rsidR="00E459AB" w:rsidRPr="00DC5A44" w:rsidRDefault="009C068A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É, em média, R$65,22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;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u aproximadamente -14,83</w:t>
      </w:r>
      <w:r w:rsidR="00B7777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; menor que a verificada na cidade de Ilha Grande de Santa Isabel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no mesmo período, R$439,73</w:t>
      </w:r>
      <w:r w:rsidR="00B7777E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107609" w:rsidRPr="00DC5A44" w:rsidRDefault="009C068A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t>É, em média, R$69,41; ou -15,64%</w:t>
      </w:r>
      <w:r w:rsidR="00107609"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t xml:space="preserve">; menor que a verificada na cidade de Cajueiro da Praia </w:t>
      </w:r>
      <w:r w:rsidR="0010760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no mesmo período</w:t>
      </w:r>
      <w:r w:rsidR="00107609"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t>, R$ R$443,91.</w:t>
      </w:r>
    </w:p>
    <w:p w:rsidR="00544111" w:rsidRPr="00DC5A44" w:rsidRDefault="00544111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44111" w:rsidRPr="00DC5A44" w:rsidRDefault="00544111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544111" w:rsidRPr="00DC5A44" w:rsidRDefault="00544111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8464" behindDoc="1" locked="0" layoutInCell="1" allowOverlap="1" wp14:anchorId="0B2C14C2" wp14:editId="35250682">
            <wp:simplePos x="0" y="0"/>
            <wp:positionH relativeFrom="column">
              <wp:posOffset>3056733</wp:posOffset>
            </wp:positionH>
            <wp:positionV relativeFrom="paragraph">
              <wp:posOffset>80010</wp:posOffset>
            </wp:positionV>
            <wp:extent cx="3244850" cy="1893570"/>
            <wp:effectExtent l="0" t="0" r="12700" b="1143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Carne Bovina apresentou em julho um custo médio mensal de R$118,53; uma queda de -3,87% em relação a junho, além de um decréscimo absoluto de R$4,77; se considerados os 4,5kg consumidos em média por família mensalmente, previstos na Tabela 1. O custo do produto em relação ao custo mé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io da Cesta variou -2,70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, t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eve um aumento acumulado de 4,37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de janeiro a 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ho de 2020 e representa 31,65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do custo total da cesta de alimentos, o maior dentre todos os itens considerados. Se considerado o menor preço praticado entre os estabelecimentos pesquisados, o custo da Carne Bovina em julho foi de R$101,66; um pequeno decréscimo de R$1,40 ou 1,35% em relação a junho e um aumento acumulado de 19,52% de janeiro a julho. A diferença entre os custos médio e mínimo caiu R$3,37; ou -16,66%; passando de R$20,24 em junho para R$16,87 em julho. O custo em relação ao salário mínimo sofreu um decréscimo de -0,46 ponto percentual (</w:t>
      </w:r>
      <w:proofErr w:type="spellStart"/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p.p</w:t>
      </w:r>
      <w:proofErr w:type="spellEnd"/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), ou -3,87%, em relação a junho, passando de 11,80 para 11,34%, um aumento acumulado de 7,96% de janeiro a julho de 2020. Se considerado o salário mínimo líquido (já descontados o INSS e IR, se for o caso), o decréscimo foi de -0,50p.p., ou -3,87%, passando de 12,83 para 12,33%, um aumento acumulado de 8,00% de janeiro a # de 2020. O preço médio foi R$26,34; R$1,06 menor que o constatado em junho, R$27,40; correspondendo a uma queda de -3,87% e a um aumento acumulado de 7,96% de janeiro a julho de 2020. A diferença entre o maior e o menor preço coletado é um importante indicativo de concorrência. No caso da carne bovina, em junho foi de 30,96%, e passou a 28,33% em julho, indicando queda significativa na concorrência do produto, potencialmente prejudicial ao consumidor.</w:t>
      </w:r>
    </w:p>
    <w:p w:rsidR="0026356A" w:rsidRPr="00DC5A44" w:rsidRDefault="00FC5381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0512" behindDoc="1" locked="0" layoutInCell="1" allowOverlap="1" wp14:anchorId="68776D42" wp14:editId="48A77A7B">
            <wp:simplePos x="0" y="0"/>
            <wp:positionH relativeFrom="column">
              <wp:posOffset>3057591</wp:posOffset>
            </wp:positionH>
            <wp:positionV relativeFrom="paragraph">
              <wp:posOffset>76077</wp:posOffset>
            </wp:positionV>
            <wp:extent cx="3244850" cy="1897380"/>
            <wp:effectExtent l="0" t="0" r="12700" b="7620"/>
            <wp:wrapTight wrapText="bothSides">
              <wp:wrapPolygon edited="0">
                <wp:start x="0" y="0"/>
                <wp:lineTo x="0" y="21470"/>
                <wp:lineTo x="21558" y="21470"/>
                <wp:lineTo x="21558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111"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t xml:space="preserve"> </w:t>
      </w:r>
      <w:r w:rsidR="001907C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Leite apresentou em julho um custo médio mensal de R$26,58; um acréscimo de R$4,36; ou 19,60% em relação a junho e um aumento acumulado de 27,11% de janeiro a julho de 2020. O 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usto do produto representa 7,10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do custo total da 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esta de alimentos, variou 21,04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 e te</w:t>
      </w:r>
      <w:r w:rsidR="0085340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ve um aumento acumulado de 22,89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ntre de janeiro a julho; se considerados os seis litros consumidos em média por família mensalmente, previstos na Tabela 1. Se considerado o menor preço praticado, o custo do Leite em julho foi de R$20,94; um acréscimo de R$3,00 ou 16,72% em relação a junho e um aumento acumulado de 16,73% de janeiro a julho de 2020. A diferença entre os custos médio e mínimo (aumentou/diminuiu) R$1,36; ou 31,62%; passando de R$4,29 em junho para R$5,64 em julho. O custo em relação ao salário mínimo sofreu um acréscimo de 0,42p.p., ou 19,60%, em relação a junho, passando de 2,13 para 2,54%, um aumento acumulado de 27,11% de janeiro a julho de 2020. Se considerado o salário mínimo líquido, o acréscimo foi de 0,45p.p., ou 19,60%, passando de 2,31 para 2,77%, um aumento acumulado de 27,11% de janeiro a julho de 2020. O preço médio foi R$4,43 por litro; R$0,73 maior que o constatado em junho, R$3,70; correspondendo a um (acréscimo/decréscimo) de 3,49% e a um aumento acumulado de 9,99% de janeiro a julho de 2020. A diferença entre o maior e o menor preço coletado, no caso do Leite, que em junho foi de 43,38%, passou a 54,44% em julho, indicando aumento na concorrência do produto, potencialmente benéfico ao consumidor</w:t>
      </w:r>
      <w:r w:rsidR="001907C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AD6C88" w:rsidRPr="00DC5A44" w:rsidRDefault="00D81E63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2560" behindDoc="1" locked="0" layoutInCell="1" allowOverlap="1" wp14:anchorId="5C12A40A" wp14:editId="522BE7ED">
            <wp:simplePos x="0" y="0"/>
            <wp:positionH relativeFrom="column">
              <wp:posOffset>3049080</wp:posOffset>
            </wp:positionH>
            <wp:positionV relativeFrom="paragraph">
              <wp:posOffset>58420</wp:posOffset>
            </wp:positionV>
            <wp:extent cx="3239770" cy="1929130"/>
            <wp:effectExtent l="0" t="0" r="17780" b="13970"/>
            <wp:wrapTight wrapText="bothSides">
              <wp:wrapPolygon edited="0">
                <wp:start x="0" y="0"/>
                <wp:lineTo x="0" y="21543"/>
                <wp:lineTo x="21592" y="21543"/>
                <wp:lineTo x="21592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5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Feijão apresentou em julho um custo médio mensal de R$30,62; um pequeno decréscimo de R$0,19; ou -0,63% em relação a junho e um aumento acumulado de 17,16% de janeiro a julho de 2020. O 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usto do produto representa 8,18</w:t>
      </w:r>
      <w:r w:rsidR="008C505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do custo total da 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esta de alimentos, variou 0,57</w:t>
      </w:r>
      <w:r w:rsidR="008C505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 e t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eve um aumento acumulado de 13,26</w:t>
      </w:r>
      <w:r w:rsidR="008C505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ntre de janeiro a julho; se considerados os 4,5kg consumidos em média por família mensalmente, previstos na Tabela 1. Se considerado o menor preço praticado, o custo do Feijão em julho foi de R$25,61; um decréscimo de R$1,80 ou -6,57% em relação a junho e um aumento acumulado de 23,96% de janeiro a julho de 2020. A diferença entre os custos médio e mínimo aumentou R$1,61; ou 47,05%; passando de R$3,41 em junho para R$5,02 em julho. O custo em relação ao salário mínimo sofreu um decréscimo de -0,02p.p., ou -0,63%, em relação a junho, passando de 2,95 para 2,93%, um aumento acumulado de 17,16% de janeiro a julho de 2020. Se considerado o salário mínimo líquido, o decréscimo foi de -0,02p.p., ou -0,63%, passando de 3,21 para 3,19%, um aumento acumulado de 17,16% de janeiro a julho de 2020. O preço médio foi R$5,33 por litro; R$1,52 menor que o constatado em junho, R$6,85; correspondendo a um decréscimo de -22,19% e a uma queda acumulada de -8,80% de janeiro a julho de 2020. A diferença entre o maior e o menor preço coletado, no caso do Feijão, que em junho foi de 38,46%, passou a 16,67% em julho, indicando diminuição na concorrência do produto, potencialmente prejudicial) ao consumidor</w:t>
      </w:r>
      <w:r w:rsidR="00F1582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437A75" w:rsidRPr="00DC5A44" w:rsidRDefault="00D81E63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4608" behindDoc="1" locked="0" layoutInCell="1" allowOverlap="1" wp14:anchorId="796D5632" wp14:editId="7290B9F7">
            <wp:simplePos x="0" y="0"/>
            <wp:positionH relativeFrom="column">
              <wp:posOffset>3039836</wp:posOffset>
            </wp:positionH>
            <wp:positionV relativeFrom="paragraph">
              <wp:posOffset>64795</wp:posOffset>
            </wp:positionV>
            <wp:extent cx="3250565" cy="1859915"/>
            <wp:effectExtent l="0" t="0" r="6985" b="6985"/>
            <wp:wrapTight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A5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AC6E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 Arroz apresentou em julho um custo médio mensal de R$12,59; um acréscimo de R$0,81; ou 6,91% em relação a junho e um aumento acumulado de 26,32% de janeiro a julho de 2020. O 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usto do produto representa 3,36</w:t>
      </w:r>
      <w:r w:rsidR="00AC6E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do custo total da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esta de alimentos, variou 8,20</w:t>
      </w:r>
      <w:r w:rsidR="00AC6E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 e te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ve um aumento acumulado de 22,12</w:t>
      </w:r>
      <w:r w:rsidR="00AC6E8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ntre de janeiro a julho; se considerados os 3,6kg consumidos em média por família mensalmente, previstos na Tabela 1. Se considerado o menor preço praticado, o custo do Arroz em julho foi de R$10,62; um decréscimo de R$0,32 ou -2,96% em relação a junho e um aumento acumulado de 56,08% de janeiro a julho de 2020. A diferença entre os custos médio e mínimo aumentou R$1,14; ou 137,39%; passando de R$0,83 em junho para R$1,97 em julho. O custo em relação ao salário mínimo sofreu um acréscimo de 0,08p.p., ou 6,91%, em relação a junho, passando de 1,13 para 1,20%, um aumento acumulado de 26,32% de janeiro a julho de 2020. Se considerado o salário mínimo líquido, o acréscimo foi de 0,08p.p., ou 6,91%, passando de 1,22 para 1,31%, um aumento acumulado de 26,32% de janeiro a julho de 2020. O preço médio foi R$3,50 por quilo; R$0,23 maior que o constatado em junho, R$3,27; correspondendo a um acréscimo de 6,91% e a um aumento acumulado de 26,32% de janeiro a julho de 2020. A diferença entre o maior e o menor preço coletado, no caso do Arroz, que em junho foi de 21,38%, passou a 34,92% em julho, indicando aumento na concorrência do produto, potencialmente benéfico ao consumidor</w:t>
      </w:r>
      <w:r w:rsidR="00433A5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297288" w:rsidRPr="00DC5A44" w:rsidRDefault="00496EB9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6656" behindDoc="1" locked="0" layoutInCell="1" allowOverlap="1" wp14:anchorId="353B3809" wp14:editId="3BE17C20">
            <wp:simplePos x="0" y="0"/>
            <wp:positionH relativeFrom="column">
              <wp:posOffset>3055958</wp:posOffset>
            </wp:positionH>
            <wp:positionV relativeFrom="paragraph">
              <wp:posOffset>70732</wp:posOffset>
            </wp:positionV>
            <wp:extent cx="3234690" cy="1859915"/>
            <wp:effectExtent l="0" t="0" r="3810" b="698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28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C81C8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Farinha Branca apresentou em julho um custo médio mensal de R$13,01; um acréscimo de R$0,85; ou 6,96% em relação a junho e um aumento acumulado de 13,53% de janeiro a julho de 2020. O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usto do produto representa 3,47</w:t>
      </w:r>
      <w:r w:rsidR="00C81C8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do custo total da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cesta de alimentos, variou 8,26</w:t>
      </w:r>
      <w:r w:rsidR="00C81C8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 e t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eve um aumento acumulado de 9,75</w:t>
      </w:r>
      <w:r w:rsidR="00C81C8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ntre de janeiro a julho; se considerados os três quilos consumidos em média por família mensalmente, previstos na Tabela 1. Se considerado o menor preço praticado, o custo da Farinha Branca em julho foi de R$8,97; um acréscimo de R$0,90 ou 11,15% em relação a junho e um aumento acumulado de 36,52% de janeiro a julho de 2020. A diferença entre os custos médio e mínimo diminuiu R$0,05; ou -1,29%; passando de R$4,10 em junho para R$4,04 em julho. O custo em relação ao salário mínimo sofreu um acréscimo de 0,08p.p., ou 6,96%, em relação a junho, passando de 1,16 para 1,25%, um aumento acumulado de 13,53% de janeiro a julho de 2020. Se considerado o salário mínimo líquido, o acréscimo foi de 0,09p.p., ou 6,96%, passando de 1,27 para 1,35%, um aumento acumulado de 13,53% de janeiro a julho de 2020. O preço médio foi R$4,32 por quilo; R$0,19 maior que o constatado em junho, R$4,13; correspondendo a um (acréscimo/decréscimo) de 4,48% e a um aumento acumulado de 13,06% de janeiro a julho de 2020. A diferença entre o maior e o menor preço coletado, no caso da Farinha Branca, que em junho foi de 104,09%, passou a 122,41% em julho, indicando aumento significativo na concorrência do produto, potencialmente benéfico ao consumidor</w:t>
      </w:r>
      <w:r w:rsidR="0029728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D17060" w:rsidRPr="00DC5A44" w:rsidRDefault="00C81C87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8704" behindDoc="1" locked="0" layoutInCell="1" allowOverlap="1" wp14:anchorId="54639CB5" wp14:editId="0C7FB7BB">
            <wp:simplePos x="0" y="0"/>
            <wp:positionH relativeFrom="column">
              <wp:posOffset>3057302</wp:posOffset>
            </wp:positionH>
            <wp:positionV relativeFrom="paragraph">
              <wp:posOffset>63360</wp:posOffset>
            </wp:positionV>
            <wp:extent cx="3228975" cy="1854835"/>
            <wp:effectExtent l="0" t="0" r="9525" b="12065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6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BB3AE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Tomate apresentou em julho um custo médio mensal de R$41,70; um acréscimo de R$7,74; ou -15,66% em relação a junho e uma queda acumulada de -20,80% de janeiro a julho de 2020. O custo do produto representa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11,13</w:t>
      </w:r>
      <w:r w:rsidR="00BB3AE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do custo total da cesta de alimentos, 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variou –14,64</w:t>
      </w:r>
      <w:r w:rsidR="00BB3AE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m relação a junho e teve uma queda acumulad</w:t>
      </w:r>
      <w:r w:rsidR="007E73A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de -23,44</w:t>
      </w:r>
      <w:r w:rsidR="00BB3AE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 entre de janeiro a julho; se considerados os doze quilos consumidos em média por família mensalmente, previstos na Tabela 1. Se considerado o menor preço praticado, o custo do Tomate em julho foi de R$22,68; um decréscimo de R$14,40 ou -38,83% em relação a junho e uma queda acumulada de -45,84% de janeiro a julho de 2020. A diferença entre os custos médio e mínimo aumentou R$6,66; ou 53,88%; passando de R$12,36 em junho para R$19,02 em julho. O custo em relação ao salário mínimo sofreu um decréscimo de -0,74p.p., ou -15,66%, em relação a junho, passando de 4,73 para 3,99%, uma queda acumulada de -20,80% de janeiro a julho de 2020. Se considerado o salário mínimo líquido, o decréscimo foi de 0,81p.p., ou -15,66%, passando de 5,14 para 4,34%, uma queda acumulada de -20,80% de janeiro a julho de 2020. O preço médio foi R$2,78 por quilo; R$0,52 menor que o constatado em junho, R$3,30; correspondendo a um decréscimo de -15,66% e a uma queda acumulada de -36,64% de janeiro a julho de 2020. A diferença entre o maior e o menor preço coletado, no caso do Tomate, que em junho foi de 29,13%, passou a 84,66% em julho, indicando aumento significativo na concorrência do produto, potencialmente benéfico ao consumidor</w:t>
      </w:r>
      <w:r w:rsidR="00D1706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C36CDB" w:rsidRPr="00DC5A44" w:rsidRDefault="009C068A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1952" behindDoc="1" locked="0" layoutInCell="1" allowOverlap="1" wp14:anchorId="1AB82A99" wp14:editId="2646E2C3">
            <wp:simplePos x="0" y="0"/>
            <wp:positionH relativeFrom="column">
              <wp:posOffset>3051810</wp:posOffset>
            </wp:positionH>
            <wp:positionV relativeFrom="paragraph">
              <wp:posOffset>71120</wp:posOffset>
            </wp:positionV>
            <wp:extent cx="3234690" cy="1865630"/>
            <wp:effectExtent l="0" t="0" r="3810" b="1270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C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DF2E6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Pão Francês apresentou em julho um custo médio mensal de R$59,51; um pequeno decréscimo de R$0,31; ou -0,52% em relação a junho e um aumento acumulado de 6,10% de janeiro a julho de 2020. O custo do produto representa 15,89% do custo total da cesta de alimentos, variou 0,68% em relação a junho e teve um aumento acumulado de 2,58% entre janeiro a julho; se considerados os seis quilos consumidos em média por família mensalmente, previstos na Tabela 1. Se considerado o menor preço praticado, o custo do Pão Francês em julho foi de R$59,40; ficando estável em relação a junho e com um aumento acumulado de 23,75% de janeiro a julho de 2020. A diferença entre os custos médio e mínimo diminuiu R$0,31; ou -74,29%; passando de R$0,42 em junho para R$0,11 em julho. O custo em relação ao salário mínimo sofreu um decréscimo de -0,03p.p., ou -0,52%, em relação a junho, passando de 5,72 para 5,69%, um aumento acumulado de 6,10% de janeiro a julho de 2020. Se considerado o salário mínimo líquido, o decréscimo foi de -0,03p.p., ou -0,52%, passando de 6,22 para 6,19%, um aumento acumulado de 6,10% de janeiro a julho de 2020. O preço médio foi R$9,92 por quilo; R$-0,05 menor que o constatado em junho, R$9,97; correspondendo a um decréscimo de -0,52% e a um aumento acumulado de 39,74% de janeiro a julho de 2020. A diferença entre o maior e o menor preço coletado, no caso do Pão Francês, que em junho foi de 1,01%, passou a 0,91% em julho, indicando diminuição na concorrência do produto, potencialmente prejudicial ao consumidor</w:t>
      </w:r>
      <w:r w:rsidR="00FC58C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B66AC5" w:rsidRPr="00DC5A44" w:rsidRDefault="00496EB9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2800" behindDoc="1" locked="0" layoutInCell="1" allowOverlap="1" wp14:anchorId="087608A4" wp14:editId="33363F17">
            <wp:simplePos x="0" y="0"/>
            <wp:positionH relativeFrom="column">
              <wp:posOffset>3052817</wp:posOffset>
            </wp:positionH>
            <wp:positionV relativeFrom="paragraph">
              <wp:posOffset>70733</wp:posOffset>
            </wp:positionV>
            <wp:extent cx="3239770" cy="1870710"/>
            <wp:effectExtent l="0" t="0" r="17780" b="15240"/>
            <wp:wrapTight wrapText="bothSides">
              <wp:wrapPolygon edited="0">
                <wp:start x="0" y="0"/>
                <wp:lineTo x="0" y="21556"/>
                <wp:lineTo x="21592" y="21556"/>
                <wp:lineTo x="21592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2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Café em Pó apresentou em julho um custo médio mensal de R$8,81; um decréscimo de R$0,04; ou -0,40% em relação a junho e um aumento acumulado de 21,24% de janeiro a julho de 2020. O custo do produto representa 2,35% do custo total da cesta de alimentos, variou 0,81% em relação a junho e teve um aumento acumulado de 17,21% entre de janeiro a julho; se considerados os trezentos gramas consumidos em média por família mensalmente, previstos na Tabela 1. Se considerado o menor preço praticado, o custo do Café em Pó em julho foi de R$3,71; um decréscimo de R$0,48 ou -11,46% em relação a junho e uma queda acumulada de -11,71% de janeiro a julho de 2020. A diferença entre os custos médio e mínimo aumentou R$0,44; ou 9,55%; passando de R$4,66 em junho para R$5,10 em julho. O custo em relação ao salário mínimo ficou estável em relação a junho, ou -0,40%, passando de 0,85 para 0,84% (a diferença foi menor que a considerada pelo arredondamento), um aumento acumulado de 21,24% de janeiro a julho de 2020. Se considerado o salário mínimo líquido, o índice permaneceu estável, ou -0,40% (a variação foi menor que a considerada pelo arredondamento), permanecendo em 0,92; um (aumento/queda) acumulado de 21,24% de janeiro a julho de 2020. O preço médio foi R$7,34 por pacote de 250g; R$0,03 menor que o constatado em junho, R$7,37; correspondendo a um (acréscimo/decréscimo) de -0,40% e a um aumento acumulado de 0,83% de janeiro a julho de 2020. A diferença entre o maior e o menor preço coletado, no caso do Café em Pó, que em junho foi de 14,33%, passou a 32,26% em julho, indicando aumento na concorrência do produto, potencialmente benéfica ao consumidor</w:t>
      </w:r>
      <w:r w:rsidR="00630ED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AD728B" w:rsidRPr="00DC5A44" w:rsidRDefault="006D1AA4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4848" behindDoc="1" locked="0" layoutInCell="1" allowOverlap="1" wp14:anchorId="431F2215" wp14:editId="1C6B5978">
            <wp:simplePos x="0" y="0"/>
            <wp:positionH relativeFrom="column">
              <wp:posOffset>3023582</wp:posOffset>
            </wp:positionH>
            <wp:positionV relativeFrom="paragraph">
              <wp:posOffset>71367</wp:posOffset>
            </wp:positionV>
            <wp:extent cx="3266440" cy="1881505"/>
            <wp:effectExtent l="0" t="0" r="10160" b="4445"/>
            <wp:wrapTight wrapText="bothSides">
              <wp:wrapPolygon edited="0">
                <wp:start x="0" y="0"/>
                <wp:lineTo x="0" y="21432"/>
                <wp:lineTo x="21541" y="21432"/>
                <wp:lineTo x="21541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Banana apresentou em julho um custo médio mensal de R$24,86; um decréscimo de R$1,51; ou -5,73% em relação a junho e uma queda acumulada de -15,27% de janeiro a julho de 2020. O custo do produto representa 6,64% do custo total da cesta de alimentos, variou -4,59% em relação a junho e teve uma queda acumulada de -18,08% entre de janeiro a julho; se considerados as noventa unidades consumidas em média por família mensalmente, previstos na Tabela 1. Se considerado o menor preço praticado, o custo da Banana em julho foi de R$22,41; um acréscimo de R$13,50 ou significativos 151,52% em relação a junho e uma variação nula de janeiro a julho de 2020. A diferença entre os custos médio e mínimo diminuiu R$15,01; ou -85,98%; passando de R$17,46 em junho para R$2,45 em julho. O custo em relação ao salário mínimo sofreu um decréscimo de -0,14p.p., ou -5,73%, em relação a junho, passando de 2,52 para 2,38%, uma queda acumulada de -15,27% de janeiro a julho de 2020. Se considerado o salário mínimo líquido, o decréscimo foi de -0,16p.p., ou -5,73%, passando de 2,74 para 2,59%, uma queda acumulada de -15,27% de janeiro a julho de 2020. O preço médio foi R$2,76 por quilo; R$0,17 menor que o constatado em junho, R$2,93; correspondendo a um decréscimo de -5,73% e a uma queda acumulada de -21,55% de janeiro a julho de 2020. A diferença entre o maior e o menor preço coletado, no caso da Banana, que em junho foi de significativos 454,55%, passou a 40,16% em julho, indicando diminuição drástica na concorrência do produto, potencialmente prejudicial ao consumidor</w:t>
      </w:r>
      <w:r w:rsidR="00022B7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B66AC5" w:rsidRPr="00DC5A44" w:rsidRDefault="006D1AA4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6896" behindDoc="1" locked="0" layoutInCell="1" allowOverlap="1" wp14:anchorId="5D542244" wp14:editId="7FB36417">
            <wp:simplePos x="0" y="0"/>
            <wp:positionH relativeFrom="column">
              <wp:posOffset>3043860</wp:posOffset>
            </wp:positionH>
            <wp:positionV relativeFrom="paragraph">
              <wp:posOffset>76670</wp:posOffset>
            </wp:positionV>
            <wp:extent cx="3244850" cy="1859915"/>
            <wp:effectExtent l="0" t="0" r="12700" b="6985"/>
            <wp:wrapTight wrapText="bothSides">
              <wp:wrapPolygon edited="0">
                <wp:start x="0" y="0"/>
                <wp:lineTo x="0" y="21460"/>
                <wp:lineTo x="21558" y="21460"/>
                <wp:lineTo x="21558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Açúcar Cristal apresentou em julho um custo médio mensal de R$7,36; um acréscimo de R$0,60; ou 8,88% em relação a junho e uma queda acumulada de 3,17% de janeiro a julho de 2020. O custo do produto representa 1,96% do custo total da cesta de alimentos, variou 10,20% em relação a junho e teve uma queda acumulada de -0,26% entre de janeiro a julho; se considerados os três quilos consumidos em média por família mensalmente, previstos na Tabela 1. Se considerado o menor preço praticado, o custo do Açúcar Cristal em julho foi de R$6,27; um decréscimo de R$0,18 ou -2,79% em relação a junho e uma queda acumulada de -2,79% de janeiro a julho de 2020. A diferença entre os custos médio e mínimo (aumentou/diminuiu) R$0,78; ou 254,90%; passando de R$0,31 em junho para R$1,09 em julho. O custo em relação ao salário mínimo sofreu um acréscimo de 0,06p.p., ou 8,88%, em relação a junho, passando de 0,65 para 0,70%, um aumento acumulado de 3,17% de janeiro a julho de 2020. Se considerado o salário mínimo líquido, o acréscimo foi de 0,06p.p., ou 8,88%, passando de 0,70 para 0,77%, um aumento acumulado de 3,17% de janeiro a julho de 2020. O preço médio foi R$2,45 por quilo; R$0,20 maior que o constatado em junho, R$2,25; correspondendo a um acréscimo de 8,88% e a um aumento acumulado de 3,17% de janeiro a julho de 2020. A diferença entre o maior e o menor preço coletado, no caso do Açúcar Cristal, que em junho foi de 0,75%, passou a 0,46% em julho, indicando diminuição na concorrência do produto, potencialmente prejudicial ao consumidor</w:t>
      </w:r>
      <w:r w:rsidR="00D442F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015318" w:rsidRPr="00DC5A44" w:rsidRDefault="00C20796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8944" behindDoc="1" locked="0" layoutInCell="1" allowOverlap="1" wp14:anchorId="2013BAF2" wp14:editId="2FF7A1AB">
            <wp:simplePos x="0" y="0"/>
            <wp:positionH relativeFrom="column">
              <wp:posOffset>3051241</wp:posOffset>
            </wp:positionH>
            <wp:positionV relativeFrom="paragraph">
              <wp:posOffset>69850</wp:posOffset>
            </wp:positionV>
            <wp:extent cx="3244850" cy="1875790"/>
            <wp:effectExtent l="0" t="0" r="12700" b="10160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Óleo de Soja apresentou em julho um custo médio mensal de R$3,83; um acréscimo de R$0,31; ou 8,74% em relação a junho e uma queda acumulado de -8,67% de janeiro a julho de 2020. O custo do produto representa 1,02% do custo total da cesta de alimentos, variou 10,06% em relação a junho e teve uma queda acumulada de -11,71% entre de janeiro a julho; se considerados os 750g consumidos em média por família mensalmente, previstos na Tabela 1. Se considerado o menor preço praticado, o custo do Óleo de Soja em julho foi de R$2,65; um decréscimo de R$1,24 ou -31,69% em relação a junho e uma queda acumulada de -25,36% de janeiro a julho de 2020. A diferença entre os custos médio e mínimo aumentou R$1,55; ou significativos -419,36%; passando de R$0,37 em junho para R$1,18 em julho. O custo em relação ao salário mínimo sofreu um acréscimo de 0,03p.p., ou 8,74%, em relação a junho, passando de 0,34 para 0,37%, uma queda acumulada de -8,67% de janeiro a julho de 2020. Se considerado o salário mínimo líquido, o acréscimo/decréscimo foi de 0,03p.p., ou 8,74%, passando de 0,37 para 0,40%, uma queda acumulada de -8,67% de janeiro a julho de 2020. O preço médio foi R$4,32 por unidade de 900ml; R$0,35 maior que o constatado em junho, R$3,97; correspondendo a um acréscimo de 8,74% e a uma queda acumulada de -8,67% de janeiro a julho de 2020. A diferença entre o maior e o menor preço coletado, no caso do Óleo de Soja, que em junho foi de 2,26%, passou a 62,21% em julho, indicando aumento significativo na concorrência do produto, potencialmente benéfico ao consumidor</w:t>
      </w:r>
      <w:r w:rsidR="0001531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015318" w:rsidRPr="00DC5A44" w:rsidRDefault="006D1AA4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0992" behindDoc="1" locked="0" layoutInCell="1" allowOverlap="1" wp14:anchorId="4A01E919" wp14:editId="465844F7">
            <wp:simplePos x="0" y="0"/>
            <wp:positionH relativeFrom="column">
              <wp:posOffset>3050177</wp:posOffset>
            </wp:positionH>
            <wp:positionV relativeFrom="paragraph">
              <wp:posOffset>94483</wp:posOffset>
            </wp:positionV>
            <wp:extent cx="3239770" cy="1865630"/>
            <wp:effectExtent l="0" t="0" r="17780" b="1270"/>
            <wp:wrapTight wrapText="bothSides">
              <wp:wrapPolygon edited="0">
                <wp:start x="0" y="0"/>
                <wp:lineTo x="0" y="21394"/>
                <wp:lineTo x="21592" y="21394"/>
                <wp:lineTo x="21592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AB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manteiga apresentou em junho um custo médio </w:t>
      </w:r>
      <w:r w:rsidR="00A2371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Manteiga apresentou em julho um custo médio mensal de R$27,11; um acréscimo de R$3,11; ou 12,95% em relação a junho e uma queda acumulada de -0,05% de janeiro a julho de 2020. O custo do produto representa 7,24% do custo total da cesta de alimentos, variou 14,31% em relação a junho e teve uma queda acumulada de -3,37% entre de janeiro a julho; se considerados os 750g consumidos em média por família mensalmente, previstos na Tabela 1. Se considerado o menor preço praticado, o custo da Manteiga em julho foi de R$18,74; um acréscimo de R$0,96 ou 5,40% em relação a junho e uma queda acumulada de -12,60% de janeiro a julho de 2020. A diferença entre os custos médio e mínimo aumentou R$2,15; ou 34,48%; passando de R$6,23 em junho para R$8,37 em julho. O custo em relação ao salário mínimo sofreu um acréscimo de 0,30p.p., ou 12,95%, em relação a junho, passando de 2,30 para 2,59%, uma queda acumulada de -0,05% de janeiro a julho de 2020. Se considerado o salário mínimo líquido, o acréscimo foi de 0,32p.p., ou 12,95%, passando de 2,50 para 2,82%, uma queda acumulada de -0,05% de janeiro a julho de 2020. O preço médio foi R$18,07 por unidade de 500g; R$2,07 maior que o constatado em junho, R$16,00; correspondendo a um acréscimo de 12,95% e a uma queda acumulada de -0,05% de janeiro a julho de 2020. A diferença entre o maior e o menor preço coletado, no caso da Manteiga, que em junho foi de 80,17%, passou a 104,08% em julho, indicando (aumento/diminuição) na concorrência do produto, potencialmente benéfico ao consumidor</w:t>
      </w:r>
      <w:r w:rsidR="0001531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4D2BA1" w:rsidRPr="00DC5A44" w:rsidRDefault="00590F62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4000" behindDoc="1" locked="0" layoutInCell="1" allowOverlap="1" wp14:anchorId="435A8C40" wp14:editId="03C348E6">
            <wp:simplePos x="0" y="0"/>
            <wp:positionH relativeFrom="column">
              <wp:posOffset>2335234</wp:posOffset>
            </wp:positionH>
            <wp:positionV relativeFrom="paragraph">
              <wp:posOffset>82550</wp:posOffset>
            </wp:positionV>
            <wp:extent cx="3956050" cy="1574800"/>
            <wp:effectExtent l="0" t="0" r="6350" b="635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BA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 quantidade de horas de trabalho mensal necessária para a compra da Cesta</w:t>
      </w:r>
      <w:r w:rsidR="00E576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Básica de Alimentos</w:t>
      </w:r>
      <w:r w:rsidR="00B7496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em Parnaíba</w:t>
      </w:r>
      <w:r w:rsidR="00AA4BA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considerando um trabalhador que recebe um salário mínimo e cumpre uma jornada mensal de 220 horas, que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nho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foi de 79,8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0</w:t>
      </w:r>
      <w:r w:rsidR="00AA4BA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horas, passou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</w:t>
      </w:r>
      <w:r w:rsidR="00AA4BA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ara 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78,8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4</w:t>
      </w:r>
      <w:r w:rsidR="00AA4BA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horas, representando </w:t>
      </w:r>
      <w:r w:rsidR="00B7496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um decréscimo de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-0,95</w:t>
      </w:r>
      <w:r w:rsidR="00B7496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horas ou 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-1,19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; implicando em um pequeno aumento na produtividade do trabalho.</w:t>
      </w:r>
    </w:p>
    <w:p w:rsidR="004D2BA1" w:rsidRDefault="00590F62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6048" behindDoc="1" locked="0" layoutInCell="1" allowOverlap="1" wp14:anchorId="75D04444" wp14:editId="51D7E50E">
            <wp:simplePos x="0" y="0"/>
            <wp:positionH relativeFrom="column">
              <wp:posOffset>2339439</wp:posOffset>
            </wp:positionH>
            <wp:positionV relativeFrom="paragraph">
              <wp:posOffset>80777</wp:posOffset>
            </wp:positionV>
            <wp:extent cx="3949700" cy="1581150"/>
            <wp:effectExtent l="0" t="0" r="12700" b="0"/>
            <wp:wrapTight wrapText="bothSides">
              <wp:wrapPolygon edited="0">
                <wp:start x="0" y="0"/>
                <wp:lineTo x="0" y="21340"/>
                <wp:lineTo x="21565" y="21340"/>
                <wp:lineTo x="21565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porcentagem do salário mínimo necessário para a compra da Cesta </w:t>
      </w:r>
      <w:r w:rsidR="00E576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Básica de Alimentos 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assou de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6,27</w:t>
      </w:r>
      <w:r w:rsidR="00113401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nho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ara 35,84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ho, uma variação de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-0,43p.p. ou -1,19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; implicando em um pequeno aumento no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seu 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poder de compra.</w:t>
      </w:r>
    </w:p>
    <w:p w:rsidR="00DC5A44" w:rsidRDefault="00DC5A44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DC5A44" w:rsidRPr="00DC5A44" w:rsidRDefault="00DC5A44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8C66A9" w:rsidRPr="00DC5A44" w:rsidRDefault="00590F62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627B29C5" wp14:editId="29FE42AF">
            <wp:simplePos x="0" y="0"/>
            <wp:positionH relativeFrom="column">
              <wp:posOffset>2337435</wp:posOffset>
            </wp:positionH>
            <wp:positionV relativeFrom="paragraph">
              <wp:posOffset>65405</wp:posOffset>
            </wp:positionV>
            <wp:extent cx="3938905" cy="1574800"/>
            <wp:effectExtent l="0" t="0" r="4445" b="6350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porcentagem do salário mínimo líquido necessário para a compra da Cesta </w:t>
      </w:r>
      <w:r w:rsidR="00E576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Básica de Alimentos 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passou de 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9,43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nho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ara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38,95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% em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l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ho, uma variação de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       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-0,47p.p. ou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-1,19</w:t>
      </w:r>
      <w:r w:rsidR="00F24AA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; confirmando um pequeno aumento no </w:t>
      </w:r>
      <w:r w:rsidR="0090623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seu </w:t>
      </w:r>
      <w:r w:rsidR="00C54C0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poder de compra</w:t>
      </w:r>
      <w:r w:rsidR="008D474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8D474D" w:rsidRPr="00DC5A44" w:rsidRDefault="008D474D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E57639" w:rsidRPr="00DC5A44" w:rsidRDefault="00E57639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50FE6E" wp14:editId="303D870C">
                <wp:simplePos x="0" y="0"/>
                <wp:positionH relativeFrom="column">
                  <wp:posOffset>-48895</wp:posOffset>
                </wp:positionH>
                <wp:positionV relativeFrom="paragraph">
                  <wp:posOffset>312700</wp:posOffset>
                </wp:positionV>
                <wp:extent cx="1656080" cy="2416175"/>
                <wp:effectExtent l="0" t="0" r="1270" b="3175"/>
                <wp:wrapTight wrapText="bothSides">
                  <wp:wrapPolygon edited="0">
                    <wp:start x="0" y="0"/>
                    <wp:lineTo x="0" y="21458"/>
                    <wp:lineTo x="21368" y="21458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41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48" w:rsidRPr="00051185" w:rsidRDefault="00072E48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072E48" w:rsidRPr="00051185" w:rsidRDefault="00072E48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 Historic" w:hAnsi="Segoe UI Historic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072E48" w:rsidRPr="00051185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072E48" w:rsidRPr="00051185" w:rsidRDefault="00072E48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072E48" w:rsidRPr="00051185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072E48" w:rsidRPr="00051185" w:rsidRDefault="00072E48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</w:pPr>
                                  <w:r w:rsidRPr="00051185">
                                    <w:rPr>
                                      <w:rFonts w:ascii="Segoe UI Historic" w:hAnsi="Segoe UI Historic" w:cs="Segoe UI Historic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072E48" w:rsidRPr="00051185" w:rsidRDefault="00072E48" w:rsidP="00444EAF">
                            <w:pPr>
                              <w:spacing w:after="0" w:line="240" w:lineRule="auto"/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FE6E" id="_x0000_s1028" type="#_x0000_t202" style="position:absolute;left:0;text-align:left;margin-left:-3.85pt;margin-top:24.6pt;width:130.4pt;height:19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WJhA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" stroked="f">
                <v:textbox>
                  <w:txbxContent>
                    <w:p w:rsidR="00072E48" w:rsidRPr="00051185" w:rsidRDefault="00072E48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051185">
                        <w:rPr>
                          <w:rFonts w:ascii="Segoe UI Historic" w:hAnsi="Segoe UI Historic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051185">
                        <w:rPr>
                          <w:rFonts w:ascii="Segoe UI Historic" w:hAnsi="Segoe UI Historic" w:cs="Segoe UI Historic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072E48" w:rsidRPr="00051185" w:rsidRDefault="00072E48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 Historic" w:hAnsi="Segoe UI Historic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072E48" w:rsidRPr="00051185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072E48" w:rsidRPr="00051185" w:rsidRDefault="00072E48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072E48" w:rsidRPr="00051185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072E48" w:rsidRPr="00051185" w:rsidRDefault="00072E48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</w:pPr>
                            <w:r w:rsidRPr="00051185">
                              <w:rPr>
                                <w:rFonts w:ascii="Segoe UI Historic" w:hAnsi="Segoe UI Historic" w:cs="Segoe UI Historic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072E48" w:rsidRPr="00051185" w:rsidRDefault="00072E48" w:rsidP="00444EAF">
                      <w:pPr>
                        <w:spacing w:after="0" w:line="240" w:lineRule="auto"/>
                        <w:rPr>
                          <w:rFonts w:ascii="Segoe UI Historic" w:hAnsi="Segoe UI Historic" w:cs="Segoe UI Historic"/>
                          <w:color w:val="000000" w:themeColor="text1"/>
                          <w:sz w:val="16"/>
                          <w:szCs w:val="16"/>
                        </w:rPr>
                      </w:pPr>
                      <w:r w:rsidRPr="00051185">
                        <w:rPr>
                          <w:rFonts w:ascii="Segoe UI Historic" w:hAnsi="Segoe UI Historic" w:cs="Segoe UI Historic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partir 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de março de 2020, a Pesquisa do Índice da Cesta Básica para </w:t>
      </w:r>
      <w:r w:rsidR="00E7073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o Município de Parnaíba incluiu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itens de alimentação extra cesta. </w:t>
      </w:r>
      <w:r w:rsidR="00E7073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São considerados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1C19F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s seguintes 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bens</w:t>
      </w:r>
      <w:r w:rsidR="001C19F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,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1C19F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que são </w:t>
      </w:r>
      <w:r w:rsidR="00275C2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DC5A44">
        <w:rPr>
          <w:rFonts w:ascii="Segoe UI Historic" w:hAnsi="Segoe UI Historic" w:cs="Segoe UI Historic"/>
          <w:color w:val="000000" w:themeColor="text1"/>
          <w:sz w:val="20"/>
          <w:szCs w:val="20"/>
          <w:vertAlign w:val="superscript"/>
        </w:rPr>
        <w:t>o</w:t>
      </w:r>
      <w:r w:rsidR="00BB3D14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8, a farinha de milho e a margarina vegetal.</w:t>
      </w:r>
      <w:r w:rsidR="004153F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E7073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partir </w:t>
      </w:r>
      <w:r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do</w:t>
      </w:r>
      <w:r w:rsidR="00A70D2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mês de abril</w:t>
      </w:r>
      <w:r w:rsidR="00E7073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foram incluídos os combustíveis: gasolina, álcool/etanol e óleo diesel comuns e o botijão de gás de cozinha (GLP) de treze quilos.</w:t>
      </w:r>
      <w:r w:rsidR="00497C5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Não existe pesquisa prévia </w:t>
      </w:r>
      <w:r w:rsidR="0002234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oficial </w:t>
      </w:r>
      <w:r w:rsidR="00497C5D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de </w:t>
      </w:r>
      <w:r w:rsidR="0002234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consumo médio mensal por família. Sendo assim, as análises serão limitadas às variações no</w:t>
      </w:r>
      <w:r w:rsidR="0005118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s</w:t>
      </w:r>
      <w:r w:rsidR="0002234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reço</w:t>
      </w:r>
      <w:r w:rsidR="0005118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s</w:t>
      </w:r>
      <w:r w:rsidR="00022349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os produtos.</w:t>
      </w:r>
    </w:p>
    <w:p w:rsidR="007352D8" w:rsidRPr="00DC5A44" w:rsidRDefault="006F08BE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9184" behindDoc="1" locked="0" layoutInCell="1" allowOverlap="1" wp14:anchorId="43729CF8" wp14:editId="1EFCA61F">
            <wp:simplePos x="0" y="0"/>
            <wp:positionH relativeFrom="column">
              <wp:posOffset>3387857</wp:posOffset>
            </wp:positionH>
            <wp:positionV relativeFrom="paragraph">
              <wp:posOffset>70732</wp:posOffset>
            </wp:positionV>
            <wp:extent cx="2889250" cy="1422400"/>
            <wp:effectExtent l="0" t="0" r="6350" b="635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Ovo de Galinha apresentou um preço médio em julho de R$5,58 por dúzia; R$0,84 menor que o constatado em junho, R$6,42; correspondendo a um decréscimo de -13,07% e uma queda acumulada de -10,58% de janeiro a julho de 2020. O menor preço coletado foi R$4,40 e a diferença entre o maior e o menor preço coletado, que em junho foi de 17,75%, passou a 81,59% em julho, indicando ganho significativo de concorrência do produto, potencialmente benéfico ao consumidor</w:t>
      </w:r>
      <w:r w:rsidR="003819D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F5780B" w:rsidRPr="00DC5A44" w:rsidRDefault="006F08BE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1232" behindDoc="1" locked="0" layoutInCell="1" allowOverlap="1" wp14:anchorId="5D7DA670" wp14:editId="3866F2DA">
            <wp:simplePos x="0" y="0"/>
            <wp:positionH relativeFrom="column">
              <wp:posOffset>3402965</wp:posOffset>
            </wp:positionH>
            <wp:positionV relativeFrom="paragraph">
              <wp:posOffset>63681</wp:posOffset>
            </wp:positionV>
            <wp:extent cx="28765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7" y="21312"/>
                <wp:lineTo x="21457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Frango, fresco ou congelado apresentou um preço médio em julho de R$7,28 por quilo; R$0,91 maior que o constatado em junho, R$6,37; correspondendo a um acréscimo de 14,23% e uma queda acumulada de -11,06% de janeiro a julho de 2020. O menor preço coletado foi R$6,39 e a diferença entre o maior e o menor preço coletado, que em junho foi de 63,18%, passou a 40,69% em julho, indicando perda significativa de concorrência do produto, potencialmente prejudicial ao consumidor</w:t>
      </w:r>
      <w:r w:rsidR="003819D7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7F0282" w:rsidRPr="00DC5A44" w:rsidRDefault="006F08BE" w:rsidP="00CE5013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3280" behindDoc="1" locked="0" layoutInCell="1" allowOverlap="1" wp14:anchorId="607F58B4" wp14:editId="107AE47C">
            <wp:simplePos x="0" y="0"/>
            <wp:positionH relativeFrom="column">
              <wp:posOffset>3407922</wp:posOffset>
            </wp:positionH>
            <wp:positionV relativeFrom="paragraph">
              <wp:posOffset>71120</wp:posOffset>
            </wp:positionV>
            <wp:extent cx="2882900" cy="1397000"/>
            <wp:effectExtent l="0" t="0" r="12700" b="12700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Batata Inglesa apresentou um preço médio em julho de R$3,26 por quilo; R$1,88 menor que o constatado em junho, R$5,14; correspondendo a um decréscimo de -36,54% e uma queda acumulada de -6,53% de janeiro a julho de 2020. O menor preço coletado foi R$2,49 e a diferença entre o maior e o menor preço coletado, que em junho foi de 30,50%, passou a 60,24% em julho, indicando ganho significativo de concorrência do produto, potencialmente benéfico ao consumidor</w:t>
      </w:r>
      <w:r w:rsidR="00302AE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AD45D7" w:rsidRPr="00DC5A44" w:rsidRDefault="00627DC9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9424" behindDoc="1" locked="0" layoutInCell="1" allowOverlap="1" wp14:anchorId="559C1C86" wp14:editId="60FF125A">
            <wp:simplePos x="0" y="0"/>
            <wp:positionH relativeFrom="column">
              <wp:posOffset>3400425</wp:posOffset>
            </wp:positionH>
            <wp:positionV relativeFrom="paragraph">
              <wp:posOffset>34925</wp:posOffset>
            </wp:positionV>
            <wp:extent cx="2899410" cy="1416050"/>
            <wp:effectExtent l="0" t="0" r="15240" b="12700"/>
            <wp:wrapTight wrapText="bothSides">
              <wp:wrapPolygon edited="0">
                <wp:start x="0" y="0"/>
                <wp:lineTo x="0" y="21503"/>
                <wp:lineTo x="21572" y="21503"/>
                <wp:lineTo x="2157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</w:t>
      </w:r>
      <w:r w:rsidR="00C4175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L</w:t>
      </w:r>
      <w:r w:rsidR="00CE5013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aranja Pera apresentou um preço médio em julho de R$1,77 por quilo; R$0,12 menor que o constatado em junho, R$1,89; correspondendo a um decréscimo de -6,46% e uma queda acumulado de -32,26% de janeiro a julho de 2020. O menor preço coletado foi R$0,98 e a diferença entre o maior e o menor preço coletado, que em junho foi de 11,17%, passou a significativos 205,10% em julho, indicando ganho altamente significativo de concorrência do produto, potencialmente benéfico ao consumidor</w:t>
      </w:r>
      <w:r w:rsidR="00302AE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BD5AAF" w:rsidRPr="00DC5A44" w:rsidRDefault="00627DC9" w:rsidP="002C567F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1472" behindDoc="1" locked="0" layoutInCell="1" allowOverlap="1" wp14:anchorId="346FE016" wp14:editId="42F47A38">
            <wp:simplePos x="0" y="0"/>
            <wp:positionH relativeFrom="column">
              <wp:posOffset>3425190</wp:posOffset>
            </wp:positionH>
            <wp:positionV relativeFrom="paragraph">
              <wp:posOffset>70172</wp:posOffset>
            </wp:positionV>
            <wp:extent cx="2876550" cy="1416050"/>
            <wp:effectExtent l="0" t="0" r="0" b="12700"/>
            <wp:wrapTight wrapText="bothSides">
              <wp:wrapPolygon edited="0">
                <wp:start x="0" y="0"/>
                <wp:lineTo x="0" y="21503"/>
                <wp:lineTo x="21457" y="21503"/>
                <wp:lineTo x="21457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Macarrão tipo espaguete n</w:t>
      </w:r>
      <w:r w:rsidR="002C567F" w:rsidRPr="00DC5A44">
        <w:rPr>
          <w:rFonts w:ascii="Segoe UI Historic" w:hAnsi="Segoe UI Historic" w:cs="Segoe UI Historic"/>
          <w:color w:val="000000" w:themeColor="text1"/>
          <w:sz w:val="20"/>
          <w:szCs w:val="20"/>
          <w:vertAlign w:val="superscript"/>
        </w:rPr>
        <w:t>o</w:t>
      </w:r>
      <w:r w:rsidR="002C567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8 apresentou um preço médio em julho de R$2,53 por pacote de 500g; R$0,18 maior que o constatado em junho, R$2,35; correspondendo a um acréscimo de 7,54% e uma queda acumulada de -3,99% de janeiro a julho de 2020. O menor preço coletado foi R$1,69 e a diferença entre o maior e o menor preço coletado, que em junho foi de 113,57%, passou a 82,84% em julho, indicando perda significativa de concorrência do produto, potencialmente prejudicial ao consumidor</w:t>
      </w:r>
      <w:r w:rsidR="00302AE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7A4141" w:rsidRPr="00DC5A44" w:rsidRDefault="00627DC9" w:rsidP="00237D30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3520" behindDoc="1" locked="0" layoutInCell="1" allowOverlap="1" wp14:anchorId="38018219" wp14:editId="2CE8C510">
            <wp:simplePos x="0" y="0"/>
            <wp:positionH relativeFrom="column">
              <wp:posOffset>3423920</wp:posOffset>
            </wp:positionH>
            <wp:positionV relativeFrom="paragraph">
              <wp:posOffset>44450</wp:posOffset>
            </wp:positionV>
            <wp:extent cx="2865120" cy="1428750"/>
            <wp:effectExtent l="0" t="0" r="11430" b="0"/>
            <wp:wrapTight wrapText="bothSides">
              <wp:wrapPolygon edited="0">
                <wp:start x="0" y="0"/>
                <wp:lineTo x="0" y="21312"/>
                <wp:lineTo x="21543" y="21312"/>
                <wp:lineTo x="21543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Farinha de Milho apresentou um preço médio em julho de R$1,38 por pacote de 500g; R$0,02 menor que o constatado em junho, R$1,41 (a diferença de 0,01 se dá devido ao arredondamento), correspondendo a um decréscimo de -1,66% e um aumento acumulado de 9,69% de janeiro a julho de 2020. O menor preço coletado foi R$1,15 e a diferença entre o maior e o menor preço coletado, que em junho foi de 73,04%, passou a 43,48% em julho, indicando perda significativa de concorrência do produto, potencialmente prejudicial ao consumidor</w:t>
      </w:r>
      <w:r w:rsidR="00302AE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7A4141" w:rsidRPr="00DC5A44" w:rsidRDefault="00627DC9" w:rsidP="00237D30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5568" behindDoc="1" locked="0" layoutInCell="1" allowOverlap="1" wp14:anchorId="78DCB154" wp14:editId="458BDE66">
            <wp:simplePos x="0" y="0"/>
            <wp:positionH relativeFrom="column">
              <wp:posOffset>3423920</wp:posOffset>
            </wp:positionH>
            <wp:positionV relativeFrom="paragraph">
              <wp:posOffset>53975</wp:posOffset>
            </wp:positionV>
            <wp:extent cx="2881630" cy="1270635"/>
            <wp:effectExtent l="0" t="0" r="13970" b="5715"/>
            <wp:wrapTight wrapText="bothSides">
              <wp:wrapPolygon edited="0">
                <wp:start x="0" y="0"/>
                <wp:lineTo x="0" y="21373"/>
                <wp:lineTo x="21562" y="21373"/>
                <wp:lineTo x="21562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Margarina Vegetal apresentou um preço médio em julho de R$2,01 por unidade de 250g; R$0,31 maior que o constatado em junho, R$1,69; correspondendo a um acréscimo de 18,59% e um aumento acumulado de 6,40% de janeiro a julho de 2020. O menor preço coletado foi R$1,50 e a diferença entre o maior e o menor preço coletado, que em junho foi de 53,69%, passou a 99,33% em julho, indicando ganho significativo de concorrência do produto, potencialmente benéfico ao consumidor</w:t>
      </w:r>
      <w:r w:rsidR="00302AEB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486372" w:rsidRPr="00DC5A44" w:rsidRDefault="006909D8" w:rsidP="00237D30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7616" behindDoc="1" locked="0" layoutInCell="1" allowOverlap="1" wp14:anchorId="21DFC4B3" wp14:editId="2089D21C">
            <wp:simplePos x="0" y="0"/>
            <wp:positionH relativeFrom="column">
              <wp:posOffset>3407122</wp:posOffset>
            </wp:positionH>
            <wp:positionV relativeFrom="paragraph">
              <wp:posOffset>70733</wp:posOffset>
            </wp:positionV>
            <wp:extent cx="2882900" cy="1428750"/>
            <wp:effectExtent l="0" t="0" r="12700" b="0"/>
            <wp:wrapTight wrapText="bothSides">
              <wp:wrapPolygon edited="0">
                <wp:start x="0" y="0"/>
                <wp:lineTo x="0" y="21312"/>
                <wp:lineTo x="21552" y="21312"/>
                <wp:lineTo x="21552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A Gasolina comum apresentou um preço médio em julho de R$4,378 por litro; R$0,20 maior que o constatado em junho, R$4,181 (a diferença se dá devido ao arredondamento), correspondendo a um acréscimo de 4,71% e um aumento acumulado de 5,17% de janeiro a julho de 2020. O menor preço coletado foi R$4,280 e a diferença entre o maior e o menor preço coletado, que em junho foi de 6,44%, passou a 4,21% em julho, indicando perda significativa de concorrência do produto, potencialmente prejudicial ao consumidor</w:t>
      </w:r>
      <w:r w:rsidR="00486372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486372" w:rsidRPr="00DC5A44" w:rsidRDefault="006909D8" w:rsidP="00DE13EA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9664" behindDoc="1" locked="0" layoutInCell="1" allowOverlap="1" wp14:anchorId="624E2FCC" wp14:editId="6C8C84B7">
            <wp:simplePos x="0" y="0"/>
            <wp:positionH relativeFrom="column">
              <wp:posOffset>3399155</wp:posOffset>
            </wp:positionH>
            <wp:positionV relativeFrom="paragraph">
              <wp:posOffset>58420</wp:posOffset>
            </wp:positionV>
            <wp:extent cx="2889250" cy="1416050"/>
            <wp:effectExtent l="0" t="0" r="6350" b="12700"/>
            <wp:wrapTight wrapText="bothSides">
              <wp:wrapPolygon edited="0">
                <wp:start x="0" y="0"/>
                <wp:lineTo x="0" y="21503"/>
                <wp:lineTo x="21505" y="21503"/>
                <wp:lineTo x="21505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álcool/etanol apresentou um preço médio em julho de R$3,290 por litro; R$0,08 maior que o constatado em junho, R$3,214; correspondendo a um acréscimo de 2,37% e uma queda acumulada de 1,20% de janeiro a julho de 2020. O menor preço coletado foi R$3,149 e a diferença entre o maior e o menor preço coletado, que em junho foi de 13,72%, passou a 13,02% em julho, indicando leve perda de concorrência do produto, potencialmente benéfica ou nula ao consumidor</w:t>
      </w:r>
      <w:r w:rsidR="0080122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5C26E1" w:rsidRPr="00DC5A44" w:rsidRDefault="00763AAE" w:rsidP="00CE5013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1712" behindDoc="1" locked="0" layoutInCell="1" allowOverlap="1" wp14:anchorId="65CC57FD" wp14:editId="6B587A52">
            <wp:simplePos x="0" y="0"/>
            <wp:positionH relativeFrom="column">
              <wp:posOffset>3400648</wp:posOffset>
            </wp:positionH>
            <wp:positionV relativeFrom="paragraph">
              <wp:posOffset>62230</wp:posOffset>
            </wp:positionV>
            <wp:extent cx="2893060" cy="1428750"/>
            <wp:effectExtent l="0" t="0" r="2540" b="0"/>
            <wp:wrapTight wrapText="bothSides">
              <wp:wrapPolygon edited="0">
                <wp:start x="0" y="0"/>
                <wp:lineTo x="0" y="21312"/>
                <wp:lineTo x="21477" y="21312"/>
                <wp:lineTo x="21477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A relação entre os preços médios da gasolina e do álcool/etanol que em </w:t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junho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foi de </w:t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0,769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u </w:t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76,88%; em julho passou para 0,752 ou 75,16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; uma queda de -</w:t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2,23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%; indicando que continua a ser mais vantajoso para o consumidor opta</w:t>
      </w:r>
      <w:r w:rsidR="00DE13EA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r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pela gasolina, segundo os padrões estabelecidos pelo </w:t>
      </w:r>
      <w:r w:rsidR="009C1F50" w:rsidRPr="00DC5A44">
        <w:rPr>
          <w:rStyle w:val="st1"/>
          <w:rFonts w:ascii="Segoe UI Historic" w:hAnsi="Segoe UI Historic" w:cs="Segoe UI Historic"/>
          <w:color w:val="000000" w:themeColor="text1"/>
          <w:sz w:val="20"/>
          <w:szCs w:val="20"/>
        </w:rPr>
        <w:t xml:space="preserve">Instituto Nacional de Metrologia, Qualidade e Tecnologia </w:t>
      </w:r>
      <w:r w:rsidR="009C1F50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– Inmetro (até 70%), considerando que seu veículo aceite os dois combustíveis</w:t>
      </w:r>
      <w:r w:rsidR="00B27A66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7A4141" w:rsidRPr="00DC5A44" w:rsidRDefault="00A24E6C" w:rsidP="003F321C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3760" behindDoc="1" locked="0" layoutInCell="1" allowOverlap="1" wp14:anchorId="3C598DD5" wp14:editId="52A2E989">
            <wp:simplePos x="0" y="0"/>
            <wp:positionH relativeFrom="column">
              <wp:posOffset>3394075</wp:posOffset>
            </wp:positionH>
            <wp:positionV relativeFrom="paragraph">
              <wp:posOffset>96173</wp:posOffset>
            </wp:positionV>
            <wp:extent cx="2889250" cy="1428750"/>
            <wp:effectExtent l="0" t="0" r="635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Óleo Diesel comum apresentou um preço médio em julho de R$3,535 por litro; R$0,26 maior que o constatado em junho, R$3,277; correspondendo a um acréscimo de 7,90% e um aumento acumulado de 4,69% de janeiro a julho de 2020. O menor preço coletado foi R$3,299 e a diferença entre o maior e o menor preço coletado, que em junho foi de 9,54%, passou a 40,95% em julho, indicando ganho significativo de concorrência do produto, potencialmente benéfico ao consumidor</w:t>
      </w:r>
      <w:r w:rsidR="0084181F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801225" w:rsidRPr="00DC5A44" w:rsidRDefault="00A24E6C" w:rsidP="003F321C">
      <w:pPr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95808" behindDoc="1" locked="0" layoutInCell="1" allowOverlap="1" wp14:anchorId="4EE61FB5" wp14:editId="6D5B5504">
            <wp:simplePos x="0" y="0"/>
            <wp:positionH relativeFrom="column">
              <wp:posOffset>3395931</wp:posOffset>
            </wp:positionH>
            <wp:positionV relativeFrom="paragraph">
              <wp:posOffset>41044</wp:posOffset>
            </wp:positionV>
            <wp:extent cx="2895600" cy="1422400"/>
            <wp:effectExtent l="0" t="0" r="0" b="6350"/>
            <wp:wrapTight wrapText="bothSides">
              <wp:wrapPolygon edited="0">
                <wp:start x="0" y="0"/>
                <wp:lineTo x="0" y="21407"/>
                <wp:lineTo x="21458" y="21407"/>
                <wp:lineTo x="21458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O Gás de Cozinha apresentou um preço médio em julho de R$80,89 por botijão de treze quilos; R$2,56 maior que o constatado em junho, R$78,33; correspondendo a um acréscimo de 3,26% e um aumento acumulado de 2,39% de janeiro a julho de 2020. O menor preço coletado foi R$78,00 e a diferença entre o maior e o menor preço coletado, que em junho foi de 13,33%, passou a 8,97% em julho, indicando perda significativa de concorrência do produto, potencialmente prejudicial ao consumidor</w:t>
      </w:r>
      <w:r w:rsidR="00801225" w:rsidRPr="00DC5A44"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:rsidR="0084181F" w:rsidRPr="00DC5A44" w:rsidRDefault="0084181F" w:rsidP="00CE5013">
      <w:pPr>
        <w:tabs>
          <w:tab w:val="left" w:pos="1701"/>
        </w:tabs>
        <w:spacing w:line="240" w:lineRule="auto"/>
        <w:ind w:firstLine="709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:rsidR="00C27238" w:rsidRPr="00DC5A44" w:rsidRDefault="00F80149" w:rsidP="00CE5013">
      <w:pPr>
        <w:tabs>
          <w:tab w:val="left" w:pos="1701"/>
        </w:tabs>
        <w:spacing w:line="240" w:lineRule="auto"/>
        <w:ind w:firstLine="709"/>
        <w:jc w:val="center"/>
        <w:rPr>
          <w:rFonts w:ascii="Segoe UI Historic" w:hAnsi="Segoe UI Historic" w:cs="Segoe UI Historic"/>
          <w:b/>
          <w:color w:val="000000" w:themeColor="text1"/>
          <w:sz w:val="20"/>
          <w:szCs w:val="20"/>
        </w:rPr>
      </w:pPr>
      <w:r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Tabela</w:t>
      </w:r>
      <w:r w:rsidR="0061791E"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 xml:space="preserve"> 3</w:t>
      </w:r>
      <w:r w:rsidR="00A20E97"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DC5A44">
        <w:rPr>
          <w:rFonts w:ascii="Segoe UI Historic" w:hAnsi="Segoe UI Historic" w:cs="Segoe UI Historic"/>
          <w:b/>
          <w:color w:val="000000" w:themeColor="text1"/>
          <w:sz w:val="20"/>
          <w:szCs w:val="20"/>
        </w:rPr>
        <w:t xml:space="preserve"> (R$)</w:t>
      </w:r>
    </w:p>
    <w:tbl>
      <w:tblPr>
        <w:tblStyle w:val="Tabelacomgrade"/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938"/>
        <w:gridCol w:w="939"/>
        <w:gridCol w:w="939"/>
        <w:gridCol w:w="939"/>
        <w:gridCol w:w="939"/>
        <w:gridCol w:w="939"/>
        <w:gridCol w:w="939"/>
      </w:tblGrid>
      <w:tr w:rsidR="00DC5A44" w:rsidRPr="00DC5A44" w:rsidTr="00806FDB">
        <w:trPr>
          <w:jc w:val="center"/>
        </w:trPr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5625" w:rsidRPr="00DC5A44" w:rsidRDefault="002D5625" w:rsidP="00CE5013">
            <w:pPr>
              <w:tabs>
                <w:tab w:val="left" w:pos="1701"/>
              </w:tabs>
              <w:jc w:val="both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938" w:type="dxa"/>
            <w:tcBorders>
              <w:left w:val="single" w:sz="4" w:space="0" w:color="auto"/>
            </w:tcBorders>
            <w:vAlign w:val="center"/>
          </w:tcPr>
          <w:p w:rsidR="002D5625" w:rsidRPr="00DC5A44" w:rsidRDefault="002D5625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2D5625" w:rsidRPr="00DC5A44" w:rsidRDefault="002D5625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2D5625" w:rsidRPr="00DC5A44" w:rsidRDefault="002D5625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2D5625" w:rsidRPr="00DC5A44" w:rsidRDefault="002D5625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2D5625" w:rsidRPr="00DC5A44" w:rsidRDefault="002D5625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2D5625" w:rsidRPr="00DC5A44" w:rsidRDefault="002D5625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2D5625" w:rsidRPr="00DC5A44" w:rsidRDefault="002D5625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tcBorders>
              <w:top w:val="single" w:sz="4" w:space="0" w:color="auto"/>
            </w:tcBorders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da cesta básica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62,0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96,75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21,6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8,35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3,72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9,03</w:t>
            </w:r>
          </w:p>
        </w:tc>
        <w:tc>
          <w:tcPr>
            <w:tcW w:w="939" w:type="dxa"/>
            <w:vAlign w:val="bottom"/>
          </w:tcPr>
          <w:p w:rsidR="00E70D0C" w:rsidRPr="00DC5A44" w:rsidRDefault="003930CD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4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69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91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3,3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63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69</w:t>
            </w:r>
          </w:p>
        </w:tc>
        <w:tc>
          <w:tcPr>
            <w:tcW w:w="939" w:type="dxa"/>
            <w:vAlign w:val="bottom"/>
          </w:tcPr>
          <w:p w:rsidR="00E70D0C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9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939" w:type="dxa"/>
            <w:vAlign w:val="bottom"/>
          </w:tcPr>
          <w:p w:rsidR="00E70D0C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939" w:type="dxa"/>
            <w:vAlign w:val="bottom"/>
          </w:tcPr>
          <w:p w:rsidR="00E70D0C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da cesta básica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84,9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90,2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56,8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1,0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95,4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5,11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3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6,5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5,7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63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9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3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2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7,12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6,4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4,79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7,2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8,2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3,92</w:t>
            </w:r>
          </w:p>
        </w:tc>
        <w:tc>
          <w:tcPr>
            <w:tcW w:w="939" w:type="dxa"/>
            <w:vAlign w:val="bottom"/>
          </w:tcPr>
          <w:p w:rsidR="00E70D0C" w:rsidRPr="00DC5A44" w:rsidRDefault="003930CD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0,8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1,3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6,8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3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2,4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3,00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9,50</w:t>
            </w:r>
          </w:p>
        </w:tc>
        <w:tc>
          <w:tcPr>
            <w:tcW w:w="939" w:type="dxa"/>
            <w:vAlign w:val="bottom"/>
          </w:tcPr>
          <w:p w:rsidR="00E70D0C" w:rsidRPr="00DC5A44" w:rsidRDefault="003930CD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8,9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35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1,6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48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32</w:t>
            </w:r>
          </w:p>
        </w:tc>
        <w:tc>
          <w:tcPr>
            <w:tcW w:w="939" w:type="dxa"/>
            <w:vAlign w:val="bottom"/>
          </w:tcPr>
          <w:p w:rsidR="00E70D0C" w:rsidRPr="00DC5A44" w:rsidRDefault="003930CD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E70D0C" w:rsidRPr="00DC5A44" w:rsidRDefault="00E70D0C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05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9,14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69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939" w:type="dxa"/>
            <w:vAlign w:val="bottom"/>
          </w:tcPr>
          <w:p w:rsidR="00E70D0C" w:rsidRPr="00DC5A44" w:rsidRDefault="00E70D0C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22</w:t>
            </w:r>
          </w:p>
        </w:tc>
        <w:tc>
          <w:tcPr>
            <w:tcW w:w="939" w:type="dxa"/>
            <w:vAlign w:val="bottom"/>
          </w:tcPr>
          <w:p w:rsidR="00E70D0C" w:rsidRPr="00DC5A44" w:rsidRDefault="003930CD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1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ARNE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9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3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1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6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6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3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8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8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8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2,53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1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75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2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7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5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9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5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3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1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3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1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0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6,8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7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79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89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75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79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83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85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0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6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8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3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8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3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3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8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3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9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2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3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LEITE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0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5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86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32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0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3</w:t>
            </w:r>
          </w:p>
        </w:tc>
        <w:tc>
          <w:tcPr>
            <w:tcW w:w="939" w:type="dxa"/>
            <w:vAlign w:val="bottom"/>
          </w:tcPr>
          <w:p w:rsidR="009B13A7" w:rsidRPr="00DC5A44" w:rsidRDefault="00906239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8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6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9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0,9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7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6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4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1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8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7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9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1,2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2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6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4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39" w:type="dxa"/>
            <w:vAlign w:val="bottom"/>
          </w:tcPr>
          <w:p w:rsidR="009B13A7" w:rsidRPr="00DC5A44" w:rsidRDefault="003332C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6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5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2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1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3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4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0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6,1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IJÃO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4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8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,6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13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1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9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7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62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0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1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6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5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4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0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1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7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3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1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6,3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8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7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7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3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7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3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5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8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6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2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ARROZ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1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99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86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1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6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2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3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7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6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9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1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4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3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7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6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8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3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7,3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4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3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8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9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4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9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0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8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ARINH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3,0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48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7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9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7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1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6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0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2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7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7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4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2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3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1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7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0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5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7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7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4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2,4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7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4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7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TOMATE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2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9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5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6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9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1,7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8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4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5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3,04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1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6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49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6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6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31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1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7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3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3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6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6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5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9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8,8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0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5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1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4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9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0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2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9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3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5,6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7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4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3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4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6,6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3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2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9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4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3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5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9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6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3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7,7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ÃO FRANCÊS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6,0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6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3,7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6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7,5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9,8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9,5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5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4,3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7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4,6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5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5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          15,89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0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8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1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9,4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          59,40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4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7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7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7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0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7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7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5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            0,11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4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4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0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4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6,6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-0,18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1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5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4,0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5,6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4,2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3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5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7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            5,69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8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5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 xml:space="preserve">            6,19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4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9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46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6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9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9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74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1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3,3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5,1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47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0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 xml:space="preserve">            0,09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1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1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7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1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13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 xml:space="preserve">            0,91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3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 xml:space="preserve">-           0,01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806FDB" w:rsidRPr="00DC5A44" w:rsidRDefault="00806FDB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69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1,05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5,98</w:t>
            </w:r>
          </w:p>
        </w:tc>
        <w:tc>
          <w:tcPr>
            <w:tcW w:w="939" w:type="dxa"/>
            <w:vAlign w:val="bottom"/>
          </w:tcPr>
          <w:p w:rsidR="00806FDB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 xml:space="preserve">-         10,00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AFÉ EM PÓ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8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3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60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28</w:t>
            </w:r>
          </w:p>
        </w:tc>
        <w:tc>
          <w:tcPr>
            <w:tcW w:w="939" w:type="dxa"/>
            <w:vAlign w:val="bottom"/>
          </w:tcPr>
          <w:p w:rsidR="009B13A7" w:rsidRPr="00DC5A44" w:rsidRDefault="00806FDB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2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7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7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61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6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58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67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52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57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4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9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5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8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9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2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1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1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0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4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BANAN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9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1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0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8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2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9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96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6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4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93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14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9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4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3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2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1,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0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2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3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8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9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0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7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66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9,8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0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5,9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2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2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1,5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0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0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3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3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2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54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1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7,7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AÇÚCAR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78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12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9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9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1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8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4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4,7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6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4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3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5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0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4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8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8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ÓLEO/BANH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93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8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30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9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9,78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7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1,8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1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8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9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0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0,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6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7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7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5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19,3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0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6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6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3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2,2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5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3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2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7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9,4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.630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NTEIG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édi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5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2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7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4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7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custo médio da Cesta Básic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3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9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34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6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47</w:t>
            </w:r>
          </w:p>
        </w:tc>
        <w:tc>
          <w:tcPr>
            <w:tcW w:w="939" w:type="dxa"/>
            <w:vAlign w:val="bottom"/>
          </w:tcPr>
          <w:p w:rsidR="009B13A7" w:rsidRPr="00DC5A44" w:rsidRDefault="007E0BF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1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9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6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9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9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0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7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s custos médio e mínimo mensa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0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5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5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1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25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30,8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3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4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8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4,4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em relação ao salário mínimo líquid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7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8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3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lastRenderedPageBreak/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0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1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7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6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8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5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6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1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8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6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9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9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7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8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0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8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4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3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3,2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7,5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2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1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6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ANÁLISE AGREGAD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de Teresin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do Nordeste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do Brasi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Nãodis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em Luís Correi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19,7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9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6,36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66,1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Luís Correi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1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33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Luís Correi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0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1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2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5,17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14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2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6,67</w:t>
            </w:r>
          </w:p>
        </w:tc>
        <w:tc>
          <w:tcPr>
            <w:tcW w:w="939" w:type="dxa"/>
            <w:vAlign w:val="bottom"/>
          </w:tcPr>
          <w:p w:rsidR="009B13A7" w:rsidRPr="00DC5A44" w:rsidRDefault="00871083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26,7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em Ilha Grande de Santa Isabe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60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39,7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Ilha Grande de Santa Isabe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1,56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5,2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Ilha Grande de Santa Isabel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71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8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0,0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6,28-69,4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esta Básica em Cajueiro da Prai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43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Cajueiro da Prai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9,4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Diferença em relação a Cajueiro da Prai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6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ornada de trabalho mensal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20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Salário mínim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.045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Salário mínimo líqui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61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Custo da cesta básica em horas de trabalho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6,2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3,53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8,77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1,7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0,7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9,80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8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30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24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01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7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90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orcentagem do salário mínimo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4,65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,97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0,35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,1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6,7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6,27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5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1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4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5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90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orcentagem do salário mínimo líquido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7,6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1,27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3,8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0,3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9,91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9,43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8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</w:t>
            </w:r>
            <w:proofErr w:type="spellStart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p.p</w:t>
            </w:r>
            <w:proofErr w:type="spellEnd"/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.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1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4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 xml:space="preserve">-0,47 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2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90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2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292762" w:rsidRPr="00DC5A44" w:rsidRDefault="00292762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4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26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8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939" w:type="dxa"/>
            <w:vAlign w:val="center"/>
          </w:tcPr>
          <w:p w:rsidR="00292762" w:rsidRPr="00DC5A44" w:rsidRDefault="00292762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4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ODUTOS EXTA-CESTA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OVO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4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5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5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8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1,8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7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5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7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1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9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9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5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RANGO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6,3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,2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2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2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4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2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0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3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0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2,8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3,1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8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6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0,8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3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BATAT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5,1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4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8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9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,4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6,5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lastRenderedPageBreak/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9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0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7,2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8,5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1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0,2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1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8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1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LARANJA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9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9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3,6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5,6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7,5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2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6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7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4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5,8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5,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84,6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83,3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05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CARRÃO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6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5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5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9,4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7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0,5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8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8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3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2,84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9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4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1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ARINHA DE MILHO</w:t>
            </w:r>
          </w:p>
        </w:tc>
        <w:tc>
          <w:tcPr>
            <w:tcW w:w="938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9B13A7" w:rsidRPr="00DC5A44" w:rsidRDefault="009B13A7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9B13A7" w:rsidRPr="00DC5A44" w:rsidRDefault="009B13A7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2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4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4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3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6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3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98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1,5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9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5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1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6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3,61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7,2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3,04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3,4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6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3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9B13A7" w:rsidRPr="00DC5A44" w:rsidRDefault="009B13A7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8,57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5,00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44,12</w:t>
            </w:r>
          </w:p>
        </w:tc>
        <w:tc>
          <w:tcPr>
            <w:tcW w:w="939" w:type="dxa"/>
            <w:vAlign w:val="bottom"/>
          </w:tcPr>
          <w:p w:rsidR="009B13A7" w:rsidRPr="00DC5A44" w:rsidRDefault="009B13A7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5,4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GARINA</w:t>
            </w:r>
          </w:p>
        </w:tc>
        <w:tc>
          <w:tcPr>
            <w:tcW w:w="938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8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8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2,0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4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7,9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8,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3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0,2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4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1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2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6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8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5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2,0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9,5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8,7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3,6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9,3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2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7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52,9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6,6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6,6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6,2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GASOLINA</w:t>
            </w:r>
          </w:p>
        </w:tc>
        <w:tc>
          <w:tcPr>
            <w:tcW w:w="938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16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90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18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4,37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2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1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7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2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1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4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98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8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03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0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1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6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8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2,5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4,5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4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2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49,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7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ETANOL/ÁLCOOL</w:t>
            </w:r>
          </w:p>
        </w:tc>
        <w:tc>
          <w:tcPr>
            <w:tcW w:w="938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3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0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1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1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8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7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48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8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3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55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0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8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4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91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90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1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1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5,8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0,4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7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0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5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5,1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54,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EFICIÊNCIA GASOLINA/ÁLCOOL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82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6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752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lastRenderedPageBreak/>
              <w:t>Eficiência gasolina/álcool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00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2,17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6,87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16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72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6,4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23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ESEL</w:t>
            </w:r>
          </w:p>
        </w:tc>
        <w:tc>
          <w:tcPr>
            <w:tcW w:w="938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37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14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27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3,53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2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1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0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3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9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7,0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2,9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6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4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8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,6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1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8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999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9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59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4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286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351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9,0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3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9,54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40,95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3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0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GÁS</w:t>
            </w:r>
          </w:p>
        </w:tc>
        <w:tc>
          <w:tcPr>
            <w:tcW w:w="938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Jan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Fev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  <w:vAlign w:val="center"/>
          </w:tcPr>
          <w:p w:rsidR="004D7338" w:rsidRPr="00DC5A44" w:rsidRDefault="004D7338" w:rsidP="00CE5013">
            <w:pPr>
              <w:jc w:val="center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r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Abr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Mai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n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  <w:tc>
          <w:tcPr>
            <w:tcW w:w="939" w:type="dxa"/>
          </w:tcPr>
          <w:p w:rsidR="004D7338" w:rsidRPr="00DC5A44" w:rsidRDefault="004D7338" w:rsidP="00CE5013">
            <w:pPr>
              <w:tabs>
                <w:tab w:val="left" w:pos="1701"/>
              </w:tabs>
              <w:ind w:left="51"/>
              <w:jc w:val="center"/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Jul</w:t>
            </w:r>
            <w:proofErr w:type="spellEnd"/>
            <w:r w:rsidRPr="00DC5A44">
              <w:rPr>
                <w:rFonts w:ascii="Segoe UI Historic" w:hAnsi="Segoe UI Historic" w:cs="Segoe UI Historic"/>
                <w:b/>
                <w:color w:val="000000" w:themeColor="text1"/>
                <w:sz w:val="12"/>
                <w:szCs w:val="12"/>
              </w:rPr>
              <w:t>/2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Preço médi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9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8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78,3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80,8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3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5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0,4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3,26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acumulada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1,2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0,85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2,39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ai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0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5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Menor preço coletad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8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7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center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b/>
                <w:bCs/>
                <w:color w:val="000000" w:themeColor="text1"/>
                <w:sz w:val="12"/>
                <w:szCs w:val="12"/>
              </w:rPr>
              <w:t>Diferença entre o maior e o menor preço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6,67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3,33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8,97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5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,00</w:t>
            </w:r>
          </w:p>
        </w:tc>
      </w:tr>
      <w:tr w:rsidR="00DC5A44" w:rsidRPr="00DC5A44" w:rsidTr="00806FDB">
        <w:trPr>
          <w:jc w:val="center"/>
        </w:trPr>
        <w:tc>
          <w:tcPr>
            <w:tcW w:w="3196" w:type="dxa"/>
            <w:vAlign w:val="bottom"/>
          </w:tcPr>
          <w:p w:rsidR="004D7338" w:rsidRPr="00DC5A44" w:rsidRDefault="004D7338" w:rsidP="00CE5013">
            <w:pPr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Variação em relação ao mês anterior (%)</w:t>
            </w:r>
          </w:p>
        </w:tc>
        <w:tc>
          <w:tcPr>
            <w:tcW w:w="938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100,00</w:t>
            </w:r>
          </w:p>
        </w:tc>
        <w:tc>
          <w:tcPr>
            <w:tcW w:w="939" w:type="dxa"/>
            <w:vAlign w:val="bottom"/>
          </w:tcPr>
          <w:p w:rsidR="004D7338" w:rsidRPr="00DC5A44" w:rsidRDefault="004D7338" w:rsidP="00CE5013">
            <w:pPr>
              <w:jc w:val="right"/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</w:pPr>
            <w:r w:rsidRPr="00DC5A44">
              <w:rPr>
                <w:rFonts w:ascii="Segoe UI Historic" w:hAnsi="Segoe UI Historic" w:cs="Segoe UI Historic"/>
                <w:color w:val="000000" w:themeColor="text1"/>
                <w:sz w:val="12"/>
                <w:szCs w:val="12"/>
              </w:rPr>
              <w:t>-30,00</w:t>
            </w:r>
          </w:p>
        </w:tc>
      </w:tr>
    </w:tbl>
    <w:p w:rsidR="00C27238" w:rsidRPr="00DC5A44" w:rsidRDefault="00CA1171" w:rsidP="00CE5013">
      <w:pPr>
        <w:tabs>
          <w:tab w:val="left" w:pos="1701"/>
        </w:tabs>
        <w:spacing w:after="0" w:line="240" w:lineRule="auto"/>
        <w:jc w:val="both"/>
        <w:rPr>
          <w:rFonts w:ascii="Segoe UI Historic" w:hAnsi="Segoe UI Historic" w:cs="Segoe UI Historic"/>
          <w:color w:val="000000" w:themeColor="text1"/>
          <w:sz w:val="16"/>
          <w:szCs w:val="16"/>
        </w:rPr>
      </w:pPr>
      <w:r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 xml:space="preserve">   </w:t>
      </w:r>
      <w:r w:rsidR="00A20E97"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Fonte: Pesquisa de campo (</w:t>
      </w:r>
      <w:r w:rsidR="00E72297"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jul</w:t>
      </w:r>
      <w:r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ho</w:t>
      </w:r>
      <w:bookmarkStart w:id="0" w:name="_GoBack"/>
      <w:bookmarkEnd w:id="0"/>
      <w:r w:rsidR="001E7434"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/</w:t>
      </w:r>
      <w:r w:rsidR="00A20E97"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2020)</w:t>
      </w:r>
      <w:r w:rsidR="0062789B" w:rsidRPr="00DC5A44">
        <w:rPr>
          <w:rFonts w:ascii="Segoe UI Historic" w:hAnsi="Segoe UI Historic" w:cs="Segoe UI Historic"/>
          <w:color w:val="000000" w:themeColor="text1"/>
          <w:sz w:val="16"/>
          <w:szCs w:val="16"/>
        </w:rPr>
        <w:t>.</w:t>
      </w:r>
    </w:p>
    <w:sectPr w:rsidR="00C27238" w:rsidRPr="00DC5A44" w:rsidSect="005A151B">
      <w:headerReference w:type="default" r:id="rId37"/>
      <w:footerReference w:type="default" r:id="rId38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67" w:rsidRDefault="00AB0267" w:rsidP="002A0D28">
      <w:pPr>
        <w:spacing w:after="0" w:line="240" w:lineRule="auto"/>
      </w:pPr>
      <w:r>
        <w:separator/>
      </w:r>
    </w:p>
  </w:endnote>
  <w:endnote w:type="continuationSeparator" w:id="0">
    <w:p w:rsidR="00AB0267" w:rsidRDefault="00AB0267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E48" w:rsidRPr="002D5625" w:rsidRDefault="00072E48" w:rsidP="002D5625">
    <w:pPr>
      <w:pStyle w:val="Rodap"/>
      <w:jc w:val="center"/>
      <w:rPr>
        <w:rFonts w:ascii="Segoe UI Historic" w:hAnsi="Segoe UI Historic" w:cs="Segoe UI Historic"/>
        <w:b/>
        <w:sz w:val="14"/>
        <w:szCs w:val="14"/>
      </w:rPr>
    </w:pPr>
    <w:r w:rsidRPr="002D5625">
      <w:rPr>
        <w:rFonts w:ascii="Segoe UI Historic" w:hAnsi="Segoe UI Historic" w:cs="Segoe UI Historic"/>
        <w:b/>
        <w:sz w:val="14"/>
        <w:szCs w:val="14"/>
      </w:rPr>
      <w:t>Sábio é aquele que conhece os limites da própria ignorância</w:t>
    </w:r>
  </w:p>
  <w:p w:rsidR="00072E48" w:rsidRPr="002D5625" w:rsidRDefault="00072E48" w:rsidP="002D5625">
    <w:pPr>
      <w:pStyle w:val="Rodap"/>
      <w:jc w:val="center"/>
      <w:rPr>
        <w:rFonts w:ascii="Segoe UI Historic" w:hAnsi="Segoe UI Historic" w:cs="Segoe UI Historic"/>
        <w:b/>
        <w:sz w:val="14"/>
        <w:szCs w:val="14"/>
      </w:rPr>
    </w:pPr>
    <w:r w:rsidRPr="00763AAE">
      <w:rPr>
        <w:rFonts w:ascii="Segoe UI Historic" w:hAnsi="Segoe UI Historic" w:cs="Segoe UI Historic"/>
        <w:sz w:val="10"/>
        <w:szCs w:val="10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67" w:rsidRDefault="00AB0267" w:rsidP="002A0D28">
      <w:pPr>
        <w:spacing w:after="0" w:line="240" w:lineRule="auto"/>
      </w:pPr>
      <w:r>
        <w:separator/>
      </w:r>
    </w:p>
  </w:footnote>
  <w:footnote w:type="continuationSeparator" w:id="0">
    <w:p w:rsidR="00AB0267" w:rsidRDefault="00AB0267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072E48" w:rsidRDefault="00072E4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3</wp:posOffset>
                  </wp:positionH>
                  <wp:positionV relativeFrom="paragraph">
                    <wp:posOffset>-224584</wp:posOffset>
                  </wp:positionV>
                  <wp:extent cx="4607626" cy="1081405"/>
                  <wp:effectExtent l="0" t="0" r="2540" b="444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81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E48" w:rsidRPr="00C455E4" w:rsidRDefault="00072E48" w:rsidP="006E4749">
                              <w:pPr>
                                <w:rPr>
                                  <w:rFonts w:ascii="OCR A Extended" w:hAnsi="OCR A Extended"/>
                                  <w:b/>
                                  <w:i/>
                                  <w:sz w:val="2"/>
                                  <w:szCs w:val="2"/>
                                </w:rPr>
                              </w:pPr>
                              <w:r w:rsidRPr="001610B9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                              </w:t>
                              </w:r>
                            </w:p>
                            <w:p w:rsidR="00072E48" w:rsidRPr="002D5625" w:rsidRDefault="00072E4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072E48" w:rsidRPr="002D5625" w:rsidRDefault="00072E4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072E48" w:rsidRPr="002D5625" w:rsidRDefault="00072E4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Departamento de Ciências Econômicas e Quantitativas</w:t>
                              </w:r>
                            </w:p>
                            <w:p w:rsidR="00072E48" w:rsidRPr="002D5625" w:rsidRDefault="00072E4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Índices da Cesta Básica do L</w:t>
                              </w: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itoral do Piauí - Parnaíba</w:t>
                              </w:r>
                            </w:p>
                            <w:p w:rsidR="00072E48" w:rsidRPr="003A0762" w:rsidRDefault="00072E48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Poor Richard" w:hAnsi="Poor Richard" w:cs="Nirmala UI"/>
                                  <w:b/>
                                </w:rPr>
                              </w:pP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2D5625">
                                <w:rPr>
                                  <w:rFonts w:ascii="Cambria Math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2D5625">
                                <w:rPr>
                                  <w:rFonts w:ascii="Segoe UI Historic" w:hAnsi="Segoe UI Historic" w:cs="Segoe UI Historic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:rsidR="00072E48" w:rsidRPr="001610B9" w:rsidRDefault="00072E48" w:rsidP="006E4749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                               </w:t>
                              </w:r>
                            </w:p>
                            <w:p w:rsidR="00072E48" w:rsidRDefault="00072E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7.7pt;width:362.8pt;height:8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YusSKc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" stroked="f">
                  <v:textbox>
                    <w:txbxContent>
                      <w:p w:rsidR="00072E48" w:rsidRPr="00C455E4" w:rsidRDefault="00072E48" w:rsidP="006E4749">
                        <w:pPr>
                          <w:rPr>
                            <w:rFonts w:ascii="OCR A Extended" w:hAnsi="OCR A Extended"/>
                            <w:b/>
                            <w:i/>
                            <w:sz w:val="2"/>
                            <w:szCs w:val="2"/>
                          </w:rPr>
                        </w:pPr>
                        <w:r w:rsidRPr="001610B9">
                          <w:rPr>
                            <w:b/>
                            <w:i/>
                            <w:sz w:val="16"/>
                            <w:szCs w:val="16"/>
                          </w:rPr>
                          <w:t xml:space="preserve">                               </w:t>
                        </w:r>
                      </w:p>
                      <w:p w:rsidR="00072E48" w:rsidRPr="002D5625" w:rsidRDefault="00072E4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</w:pP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072E48" w:rsidRPr="002D5625" w:rsidRDefault="00072E4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</w:pP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072E48" w:rsidRPr="002D5625" w:rsidRDefault="00072E4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</w:pP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Departamento de Ciências Econômicas e Quantitativas</w:t>
                        </w:r>
                      </w:p>
                      <w:p w:rsidR="00072E48" w:rsidRPr="002D5625" w:rsidRDefault="00072E4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Índices da Cesta Básica do L</w:t>
                        </w: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itoral do Piauí - Parnaíba</w:t>
                        </w:r>
                      </w:p>
                      <w:p w:rsidR="00072E48" w:rsidRPr="003A0762" w:rsidRDefault="00072E48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Poor Richard" w:hAnsi="Poor Richard" w:cs="Nirmala UI"/>
                            <w:b/>
                          </w:rPr>
                        </w:pP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2D5625">
                          <w:rPr>
                            <w:rFonts w:ascii="Cambria Math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2D5625">
                          <w:rPr>
                            <w:rFonts w:ascii="Segoe UI Historic" w:hAnsi="Segoe UI Historic" w:cs="Segoe UI Historic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:rsidR="00072E48" w:rsidRPr="001610B9" w:rsidRDefault="00072E48" w:rsidP="006E4749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                                </w:t>
                        </w:r>
                      </w:p>
                      <w:p w:rsidR="00072E48" w:rsidRDefault="00072E48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E48" w:rsidRDefault="00072E48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59150517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072E48" w:rsidRDefault="00072E48">
                        <w:r>
                          <w:object w:dxaOrig="13348" w:dyaOrig="16187">
                            <v:shape id="_x0000_i1025" type="#_x0000_t75" style="width:57.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58984067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72E48" w:rsidRDefault="00072E48">
        <w:pPr>
          <w:pStyle w:val="Cabealho"/>
          <w:jc w:val="right"/>
        </w:pPr>
      </w:p>
      <w:p w:rsidR="00072E48" w:rsidRDefault="00072E48">
        <w:pPr>
          <w:pStyle w:val="Cabealho"/>
          <w:jc w:val="right"/>
        </w:pPr>
        <w:r>
          <w:t xml:space="preserve">  </w:t>
        </w:r>
      </w:p>
      <w:p w:rsidR="00072E48" w:rsidRDefault="00072E48">
        <w:pPr>
          <w:pStyle w:val="Cabealho"/>
          <w:jc w:val="right"/>
        </w:pPr>
        <w:r>
          <w:t xml:space="preserve"> </w:t>
        </w:r>
      </w:p>
      <w:p w:rsidR="00072E48" w:rsidRDefault="00AB0267" w:rsidP="001610B9">
        <w:pPr>
          <w:pStyle w:val="Cabealho"/>
          <w:jc w:val="right"/>
        </w:pPr>
      </w:p>
    </w:sdtContent>
  </w:sdt>
  <w:p w:rsidR="00072E48" w:rsidRDefault="00072E48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072E48" w:rsidRPr="003A0762" w:rsidRDefault="00072E48" w:rsidP="001610B9">
    <w:pPr>
      <w:pStyle w:val="Cabealho"/>
      <w:jc w:val="right"/>
      <w:rPr>
        <w:rFonts w:ascii="Poor Richard" w:hAnsi="Poor Richar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2349"/>
    <w:rsid w:val="00022B73"/>
    <w:rsid w:val="00030464"/>
    <w:rsid w:val="00040D23"/>
    <w:rsid w:val="00043550"/>
    <w:rsid w:val="00046B7A"/>
    <w:rsid w:val="00051185"/>
    <w:rsid w:val="00056145"/>
    <w:rsid w:val="00060C71"/>
    <w:rsid w:val="00062BC5"/>
    <w:rsid w:val="00064AC4"/>
    <w:rsid w:val="00066211"/>
    <w:rsid w:val="000708BC"/>
    <w:rsid w:val="00072E48"/>
    <w:rsid w:val="000751CF"/>
    <w:rsid w:val="00076A96"/>
    <w:rsid w:val="00077BBC"/>
    <w:rsid w:val="000939C8"/>
    <w:rsid w:val="000A6E77"/>
    <w:rsid w:val="000B2DA9"/>
    <w:rsid w:val="000C4C1B"/>
    <w:rsid w:val="000D178A"/>
    <w:rsid w:val="000D4256"/>
    <w:rsid w:val="000D60A8"/>
    <w:rsid w:val="000D7FDC"/>
    <w:rsid w:val="000F05FF"/>
    <w:rsid w:val="000F6D6B"/>
    <w:rsid w:val="001005F4"/>
    <w:rsid w:val="00102D22"/>
    <w:rsid w:val="00107609"/>
    <w:rsid w:val="00113401"/>
    <w:rsid w:val="0011349D"/>
    <w:rsid w:val="00114002"/>
    <w:rsid w:val="00114097"/>
    <w:rsid w:val="00130A4E"/>
    <w:rsid w:val="00135089"/>
    <w:rsid w:val="00135ABD"/>
    <w:rsid w:val="00137611"/>
    <w:rsid w:val="00140DB2"/>
    <w:rsid w:val="0014235A"/>
    <w:rsid w:val="0014264A"/>
    <w:rsid w:val="00153601"/>
    <w:rsid w:val="001610B9"/>
    <w:rsid w:val="001677D9"/>
    <w:rsid w:val="00167D1A"/>
    <w:rsid w:val="00171772"/>
    <w:rsid w:val="00176A36"/>
    <w:rsid w:val="001773BD"/>
    <w:rsid w:val="00181C84"/>
    <w:rsid w:val="00181D35"/>
    <w:rsid w:val="001907C4"/>
    <w:rsid w:val="001940B9"/>
    <w:rsid w:val="001978D0"/>
    <w:rsid w:val="001A0430"/>
    <w:rsid w:val="001A3166"/>
    <w:rsid w:val="001A6039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7B6D"/>
    <w:rsid w:val="001E1A92"/>
    <w:rsid w:val="001E51C7"/>
    <w:rsid w:val="001E7434"/>
    <w:rsid w:val="001F5812"/>
    <w:rsid w:val="001F6F65"/>
    <w:rsid w:val="001F790D"/>
    <w:rsid w:val="002036AB"/>
    <w:rsid w:val="00210CDA"/>
    <w:rsid w:val="00215FB1"/>
    <w:rsid w:val="00222A91"/>
    <w:rsid w:val="00226A20"/>
    <w:rsid w:val="00234E4A"/>
    <w:rsid w:val="00237D30"/>
    <w:rsid w:val="0026356A"/>
    <w:rsid w:val="00274222"/>
    <w:rsid w:val="00274C86"/>
    <w:rsid w:val="00275C28"/>
    <w:rsid w:val="00282C56"/>
    <w:rsid w:val="00286CB5"/>
    <w:rsid w:val="00290C4C"/>
    <w:rsid w:val="00291CA7"/>
    <w:rsid w:val="00292762"/>
    <w:rsid w:val="00295B57"/>
    <w:rsid w:val="00297288"/>
    <w:rsid w:val="002A0D28"/>
    <w:rsid w:val="002A0E01"/>
    <w:rsid w:val="002A21A3"/>
    <w:rsid w:val="002A7FF7"/>
    <w:rsid w:val="002C0532"/>
    <w:rsid w:val="002C093B"/>
    <w:rsid w:val="002C4573"/>
    <w:rsid w:val="002C567F"/>
    <w:rsid w:val="002D5591"/>
    <w:rsid w:val="002D5625"/>
    <w:rsid w:val="002E4F52"/>
    <w:rsid w:val="002F6EDD"/>
    <w:rsid w:val="00300072"/>
    <w:rsid w:val="00301E68"/>
    <w:rsid w:val="00302AEB"/>
    <w:rsid w:val="0032079C"/>
    <w:rsid w:val="003234EC"/>
    <w:rsid w:val="003302C9"/>
    <w:rsid w:val="003332C8"/>
    <w:rsid w:val="00337E6C"/>
    <w:rsid w:val="003557E1"/>
    <w:rsid w:val="00357EF5"/>
    <w:rsid w:val="003614A7"/>
    <w:rsid w:val="00380E22"/>
    <w:rsid w:val="003819D7"/>
    <w:rsid w:val="003834F4"/>
    <w:rsid w:val="00383504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30D4"/>
    <w:rsid w:val="003A4947"/>
    <w:rsid w:val="003C1ED4"/>
    <w:rsid w:val="003D4EEA"/>
    <w:rsid w:val="003D5D3D"/>
    <w:rsid w:val="003D622A"/>
    <w:rsid w:val="003E0BDC"/>
    <w:rsid w:val="003E3C43"/>
    <w:rsid w:val="003E5D1C"/>
    <w:rsid w:val="003F172F"/>
    <w:rsid w:val="003F277F"/>
    <w:rsid w:val="003F2AB5"/>
    <w:rsid w:val="003F321C"/>
    <w:rsid w:val="003F4684"/>
    <w:rsid w:val="00400C9D"/>
    <w:rsid w:val="00401B14"/>
    <w:rsid w:val="00403673"/>
    <w:rsid w:val="004038A3"/>
    <w:rsid w:val="00407535"/>
    <w:rsid w:val="004153F5"/>
    <w:rsid w:val="00416D6C"/>
    <w:rsid w:val="00423611"/>
    <w:rsid w:val="00433A51"/>
    <w:rsid w:val="00437A75"/>
    <w:rsid w:val="00444EAF"/>
    <w:rsid w:val="00445E84"/>
    <w:rsid w:val="004522B1"/>
    <w:rsid w:val="00454881"/>
    <w:rsid w:val="00454D40"/>
    <w:rsid w:val="004628B1"/>
    <w:rsid w:val="00466922"/>
    <w:rsid w:val="00470906"/>
    <w:rsid w:val="00474A07"/>
    <w:rsid w:val="00475355"/>
    <w:rsid w:val="00486372"/>
    <w:rsid w:val="00496EB9"/>
    <w:rsid w:val="00497C5D"/>
    <w:rsid w:val="004D1796"/>
    <w:rsid w:val="004D2BA1"/>
    <w:rsid w:val="004D4FF2"/>
    <w:rsid w:val="004D64A7"/>
    <w:rsid w:val="004D7338"/>
    <w:rsid w:val="004D7467"/>
    <w:rsid w:val="004E36A5"/>
    <w:rsid w:val="004F43E6"/>
    <w:rsid w:val="004F5FF8"/>
    <w:rsid w:val="00515057"/>
    <w:rsid w:val="005162C8"/>
    <w:rsid w:val="00530015"/>
    <w:rsid w:val="00530E35"/>
    <w:rsid w:val="005366CD"/>
    <w:rsid w:val="0054194F"/>
    <w:rsid w:val="00544111"/>
    <w:rsid w:val="00546987"/>
    <w:rsid w:val="0055245F"/>
    <w:rsid w:val="00553D03"/>
    <w:rsid w:val="0055508F"/>
    <w:rsid w:val="00557560"/>
    <w:rsid w:val="005635CF"/>
    <w:rsid w:val="00567FFB"/>
    <w:rsid w:val="00590F62"/>
    <w:rsid w:val="00591535"/>
    <w:rsid w:val="005A01FF"/>
    <w:rsid w:val="005A151B"/>
    <w:rsid w:val="005B562A"/>
    <w:rsid w:val="005C23FC"/>
    <w:rsid w:val="005C26E1"/>
    <w:rsid w:val="005C418A"/>
    <w:rsid w:val="005C591A"/>
    <w:rsid w:val="005C79BD"/>
    <w:rsid w:val="005D2425"/>
    <w:rsid w:val="005D2478"/>
    <w:rsid w:val="005D3CB4"/>
    <w:rsid w:val="005D554F"/>
    <w:rsid w:val="005E0BBA"/>
    <w:rsid w:val="005E4A56"/>
    <w:rsid w:val="005F1E10"/>
    <w:rsid w:val="005F4154"/>
    <w:rsid w:val="00601545"/>
    <w:rsid w:val="00607C1D"/>
    <w:rsid w:val="006111E3"/>
    <w:rsid w:val="00611459"/>
    <w:rsid w:val="00613174"/>
    <w:rsid w:val="00613AB2"/>
    <w:rsid w:val="0061791E"/>
    <w:rsid w:val="00621950"/>
    <w:rsid w:val="00626541"/>
    <w:rsid w:val="00626671"/>
    <w:rsid w:val="0062789B"/>
    <w:rsid w:val="00627C80"/>
    <w:rsid w:val="00627DC9"/>
    <w:rsid w:val="00630243"/>
    <w:rsid w:val="00630ED5"/>
    <w:rsid w:val="0063229A"/>
    <w:rsid w:val="0064756D"/>
    <w:rsid w:val="00655287"/>
    <w:rsid w:val="006553E3"/>
    <w:rsid w:val="006608DD"/>
    <w:rsid w:val="00661BF3"/>
    <w:rsid w:val="006644BA"/>
    <w:rsid w:val="006713AE"/>
    <w:rsid w:val="0067231B"/>
    <w:rsid w:val="006751C2"/>
    <w:rsid w:val="006778F4"/>
    <w:rsid w:val="00687DFB"/>
    <w:rsid w:val="00690858"/>
    <w:rsid w:val="006909D8"/>
    <w:rsid w:val="006930D5"/>
    <w:rsid w:val="006A1AF9"/>
    <w:rsid w:val="006A3D76"/>
    <w:rsid w:val="006B0F87"/>
    <w:rsid w:val="006B5500"/>
    <w:rsid w:val="006C13BB"/>
    <w:rsid w:val="006C1531"/>
    <w:rsid w:val="006C5104"/>
    <w:rsid w:val="006C5165"/>
    <w:rsid w:val="006D1AA4"/>
    <w:rsid w:val="006D3894"/>
    <w:rsid w:val="006D49A2"/>
    <w:rsid w:val="006E4749"/>
    <w:rsid w:val="006E64FE"/>
    <w:rsid w:val="006E654F"/>
    <w:rsid w:val="006E7F9D"/>
    <w:rsid w:val="006F08BE"/>
    <w:rsid w:val="006F096D"/>
    <w:rsid w:val="006F0A5E"/>
    <w:rsid w:val="006F0F5B"/>
    <w:rsid w:val="006F4DA6"/>
    <w:rsid w:val="00721354"/>
    <w:rsid w:val="00727B7C"/>
    <w:rsid w:val="0073320E"/>
    <w:rsid w:val="007352D8"/>
    <w:rsid w:val="00740F8C"/>
    <w:rsid w:val="007419BA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95C54"/>
    <w:rsid w:val="00796A9C"/>
    <w:rsid w:val="007A272D"/>
    <w:rsid w:val="007A4141"/>
    <w:rsid w:val="007A6F99"/>
    <w:rsid w:val="007B450D"/>
    <w:rsid w:val="007C548C"/>
    <w:rsid w:val="007C7E3F"/>
    <w:rsid w:val="007D4BDC"/>
    <w:rsid w:val="007D5DDB"/>
    <w:rsid w:val="007E0BF3"/>
    <w:rsid w:val="007E28FE"/>
    <w:rsid w:val="007E53EA"/>
    <w:rsid w:val="007E73A0"/>
    <w:rsid w:val="007F0282"/>
    <w:rsid w:val="007F04EA"/>
    <w:rsid w:val="007F6312"/>
    <w:rsid w:val="007F698F"/>
    <w:rsid w:val="00801225"/>
    <w:rsid w:val="00802D7F"/>
    <w:rsid w:val="00806FDB"/>
    <w:rsid w:val="008109B5"/>
    <w:rsid w:val="00816067"/>
    <w:rsid w:val="0082202D"/>
    <w:rsid w:val="00822CE5"/>
    <w:rsid w:val="008273EA"/>
    <w:rsid w:val="00827E66"/>
    <w:rsid w:val="0083122A"/>
    <w:rsid w:val="00832CED"/>
    <w:rsid w:val="0084181F"/>
    <w:rsid w:val="00844686"/>
    <w:rsid w:val="008452F1"/>
    <w:rsid w:val="00851D7C"/>
    <w:rsid w:val="0085340B"/>
    <w:rsid w:val="00855198"/>
    <w:rsid w:val="00857765"/>
    <w:rsid w:val="00866A59"/>
    <w:rsid w:val="00871083"/>
    <w:rsid w:val="0088299C"/>
    <w:rsid w:val="00891096"/>
    <w:rsid w:val="00891FC9"/>
    <w:rsid w:val="00896061"/>
    <w:rsid w:val="00897E55"/>
    <w:rsid w:val="008A219E"/>
    <w:rsid w:val="008A3F75"/>
    <w:rsid w:val="008A7F0E"/>
    <w:rsid w:val="008B4B77"/>
    <w:rsid w:val="008C5052"/>
    <w:rsid w:val="008C5CA4"/>
    <w:rsid w:val="008C66A9"/>
    <w:rsid w:val="008C6A53"/>
    <w:rsid w:val="008C6F80"/>
    <w:rsid w:val="008C78C1"/>
    <w:rsid w:val="008D1BDD"/>
    <w:rsid w:val="008D42BB"/>
    <w:rsid w:val="008D474D"/>
    <w:rsid w:val="008F0F7E"/>
    <w:rsid w:val="008F25BA"/>
    <w:rsid w:val="008F53D3"/>
    <w:rsid w:val="009007FD"/>
    <w:rsid w:val="00900A7D"/>
    <w:rsid w:val="00903E55"/>
    <w:rsid w:val="00906239"/>
    <w:rsid w:val="00910F8A"/>
    <w:rsid w:val="00910FF3"/>
    <w:rsid w:val="0091678A"/>
    <w:rsid w:val="0092498C"/>
    <w:rsid w:val="00925696"/>
    <w:rsid w:val="0092574B"/>
    <w:rsid w:val="00931933"/>
    <w:rsid w:val="00937C7A"/>
    <w:rsid w:val="009558F8"/>
    <w:rsid w:val="00955B6C"/>
    <w:rsid w:val="0095635C"/>
    <w:rsid w:val="00963C2C"/>
    <w:rsid w:val="009704EF"/>
    <w:rsid w:val="00972CC3"/>
    <w:rsid w:val="00974C91"/>
    <w:rsid w:val="00974F3D"/>
    <w:rsid w:val="00975A73"/>
    <w:rsid w:val="00986F2F"/>
    <w:rsid w:val="00995543"/>
    <w:rsid w:val="00995D66"/>
    <w:rsid w:val="009A486F"/>
    <w:rsid w:val="009B13A7"/>
    <w:rsid w:val="009B2ADF"/>
    <w:rsid w:val="009C0037"/>
    <w:rsid w:val="009C068A"/>
    <w:rsid w:val="009C1F50"/>
    <w:rsid w:val="009C209C"/>
    <w:rsid w:val="009C293E"/>
    <w:rsid w:val="009C5357"/>
    <w:rsid w:val="009E0043"/>
    <w:rsid w:val="009E0ABC"/>
    <w:rsid w:val="009E37BB"/>
    <w:rsid w:val="009F01B2"/>
    <w:rsid w:val="009F082D"/>
    <w:rsid w:val="009F3602"/>
    <w:rsid w:val="009F7AB2"/>
    <w:rsid w:val="00A073AC"/>
    <w:rsid w:val="00A13A5B"/>
    <w:rsid w:val="00A20E97"/>
    <w:rsid w:val="00A23712"/>
    <w:rsid w:val="00A24E6C"/>
    <w:rsid w:val="00A27C50"/>
    <w:rsid w:val="00A30D03"/>
    <w:rsid w:val="00A34483"/>
    <w:rsid w:val="00A3478E"/>
    <w:rsid w:val="00A36054"/>
    <w:rsid w:val="00A362BC"/>
    <w:rsid w:val="00A37D26"/>
    <w:rsid w:val="00A40492"/>
    <w:rsid w:val="00A56258"/>
    <w:rsid w:val="00A56A2A"/>
    <w:rsid w:val="00A573FD"/>
    <w:rsid w:val="00A607B3"/>
    <w:rsid w:val="00A624FC"/>
    <w:rsid w:val="00A63D5E"/>
    <w:rsid w:val="00A657AB"/>
    <w:rsid w:val="00A677F2"/>
    <w:rsid w:val="00A70D22"/>
    <w:rsid w:val="00A722CC"/>
    <w:rsid w:val="00A75208"/>
    <w:rsid w:val="00A80826"/>
    <w:rsid w:val="00A86218"/>
    <w:rsid w:val="00A866B5"/>
    <w:rsid w:val="00A91B53"/>
    <w:rsid w:val="00A96926"/>
    <w:rsid w:val="00AA4BA6"/>
    <w:rsid w:val="00AB0267"/>
    <w:rsid w:val="00AB1F08"/>
    <w:rsid w:val="00AB7A6E"/>
    <w:rsid w:val="00AC6E8F"/>
    <w:rsid w:val="00AD0262"/>
    <w:rsid w:val="00AD10AA"/>
    <w:rsid w:val="00AD2BD3"/>
    <w:rsid w:val="00AD45D7"/>
    <w:rsid w:val="00AD51F8"/>
    <w:rsid w:val="00AD607D"/>
    <w:rsid w:val="00AD6C88"/>
    <w:rsid w:val="00AD728B"/>
    <w:rsid w:val="00AE10EE"/>
    <w:rsid w:val="00AF009B"/>
    <w:rsid w:val="00AF0EE6"/>
    <w:rsid w:val="00AF23B5"/>
    <w:rsid w:val="00AF7C1B"/>
    <w:rsid w:val="00B10032"/>
    <w:rsid w:val="00B11138"/>
    <w:rsid w:val="00B22420"/>
    <w:rsid w:val="00B22ED0"/>
    <w:rsid w:val="00B265CC"/>
    <w:rsid w:val="00B27A66"/>
    <w:rsid w:val="00B27FB1"/>
    <w:rsid w:val="00B32802"/>
    <w:rsid w:val="00B417C7"/>
    <w:rsid w:val="00B43D3B"/>
    <w:rsid w:val="00B547F8"/>
    <w:rsid w:val="00B571C2"/>
    <w:rsid w:val="00B613CF"/>
    <w:rsid w:val="00B65023"/>
    <w:rsid w:val="00B657E5"/>
    <w:rsid w:val="00B66AC5"/>
    <w:rsid w:val="00B7496D"/>
    <w:rsid w:val="00B7777E"/>
    <w:rsid w:val="00B90FE8"/>
    <w:rsid w:val="00B9394B"/>
    <w:rsid w:val="00B96200"/>
    <w:rsid w:val="00B97458"/>
    <w:rsid w:val="00BA051B"/>
    <w:rsid w:val="00BA7FA6"/>
    <w:rsid w:val="00BB3AE9"/>
    <w:rsid w:val="00BB3D14"/>
    <w:rsid w:val="00BC4BAC"/>
    <w:rsid w:val="00BC58F2"/>
    <w:rsid w:val="00BC5DF5"/>
    <w:rsid w:val="00BC6E07"/>
    <w:rsid w:val="00BD36B2"/>
    <w:rsid w:val="00BD5AAF"/>
    <w:rsid w:val="00BD6621"/>
    <w:rsid w:val="00BE5A79"/>
    <w:rsid w:val="00BE78C7"/>
    <w:rsid w:val="00BF5A6C"/>
    <w:rsid w:val="00BF5BE4"/>
    <w:rsid w:val="00C20796"/>
    <w:rsid w:val="00C27238"/>
    <w:rsid w:val="00C331E0"/>
    <w:rsid w:val="00C33985"/>
    <w:rsid w:val="00C36CDB"/>
    <w:rsid w:val="00C3716A"/>
    <w:rsid w:val="00C3798C"/>
    <w:rsid w:val="00C41756"/>
    <w:rsid w:val="00C455E4"/>
    <w:rsid w:val="00C470EA"/>
    <w:rsid w:val="00C51A22"/>
    <w:rsid w:val="00C5437C"/>
    <w:rsid w:val="00C547D5"/>
    <w:rsid w:val="00C54C03"/>
    <w:rsid w:val="00C61AEE"/>
    <w:rsid w:val="00C77BD3"/>
    <w:rsid w:val="00C81C87"/>
    <w:rsid w:val="00C87C86"/>
    <w:rsid w:val="00C927BB"/>
    <w:rsid w:val="00CA1171"/>
    <w:rsid w:val="00CA4933"/>
    <w:rsid w:val="00CA4EA5"/>
    <w:rsid w:val="00CB19D3"/>
    <w:rsid w:val="00CB4F6F"/>
    <w:rsid w:val="00CC3CD8"/>
    <w:rsid w:val="00CD6853"/>
    <w:rsid w:val="00CE5013"/>
    <w:rsid w:val="00CE7230"/>
    <w:rsid w:val="00CF73C9"/>
    <w:rsid w:val="00D00529"/>
    <w:rsid w:val="00D06195"/>
    <w:rsid w:val="00D0736C"/>
    <w:rsid w:val="00D07AEB"/>
    <w:rsid w:val="00D11E40"/>
    <w:rsid w:val="00D17060"/>
    <w:rsid w:val="00D2742B"/>
    <w:rsid w:val="00D31D67"/>
    <w:rsid w:val="00D442FB"/>
    <w:rsid w:val="00D510A6"/>
    <w:rsid w:val="00D527F6"/>
    <w:rsid w:val="00D53C3A"/>
    <w:rsid w:val="00D600A7"/>
    <w:rsid w:val="00D62AB2"/>
    <w:rsid w:val="00D663F1"/>
    <w:rsid w:val="00D76D44"/>
    <w:rsid w:val="00D80B93"/>
    <w:rsid w:val="00D81E63"/>
    <w:rsid w:val="00D92C16"/>
    <w:rsid w:val="00D93249"/>
    <w:rsid w:val="00D95368"/>
    <w:rsid w:val="00DB1326"/>
    <w:rsid w:val="00DB35CC"/>
    <w:rsid w:val="00DB6E98"/>
    <w:rsid w:val="00DC4471"/>
    <w:rsid w:val="00DC5A44"/>
    <w:rsid w:val="00DD0EEA"/>
    <w:rsid w:val="00DD58D9"/>
    <w:rsid w:val="00DE13EA"/>
    <w:rsid w:val="00DE26FD"/>
    <w:rsid w:val="00DE3A81"/>
    <w:rsid w:val="00DE5282"/>
    <w:rsid w:val="00DF2E6F"/>
    <w:rsid w:val="00DF6557"/>
    <w:rsid w:val="00E00C8C"/>
    <w:rsid w:val="00E03718"/>
    <w:rsid w:val="00E10DA4"/>
    <w:rsid w:val="00E12AAF"/>
    <w:rsid w:val="00E138F3"/>
    <w:rsid w:val="00E15673"/>
    <w:rsid w:val="00E15B8C"/>
    <w:rsid w:val="00E16607"/>
    <w:rsid w:val="00E17BF5"/>
    <w:rsid w:val="00E27857"/>
    <w:rsid w:val="00E30957"/>
    <w:rsid w:val="00E33EDD"/>
    <w:rsid w:val="00E34FDC"/>
    <w:rsid w:val="00E379BD"/>
    <w:rsid w:val="00E444CD"/>
    <w:rsid w:val="00E44850"/>
    <w:rsid w:val="00E459AB"/>
    <w:rsid w:val="00E47609"/>
    <w:rsid w:val="00E57639"/>
    <w:rsid w:val="00E63A12"/>
    <w:rsid w:val="00E677CE"/>
    <w:rsid w:val="00E705E1"/>
    <w:rsid w:val="00E70736"/>
    <w:rsid w:val="00E70C4B"/>
    <w:rsid w:val="00E70D0C"/>
    <w:rsid w:val="00E72297"/>
    <w:rsid w:val="00E74F75"/>
    <w:rsid w:val="00E765B5"/>
    <w:rsid w:val="00E773DD"/>
    <w:rsid w:val="00E83C58"/>
    <w:rsid w:val="00EA1DB3"/>
    <w:rsid w:val="00EB54DC"/>
    <w:rsid w:val="00EB55B2"/>
    <w:rsid w:val="00EC1F47"/>
    <w:rsid w:val="00EC3689"/>
    <w:rsid w:val="00EC77FE"/>
    <w:rsid w:val="00ED010A"/>
    <w:rsid w:val="00ED786E"/>
    <w:rsid w:val="00EE3747"/>
    <w:rsid w:val="00EE48E1"/>
    <w:rsid w:val="00EF44E0"/>
    <w:rsid w:val="00F04F55"/>
    <w:rsid w:val="00F10B7E"/>
    <w:rsid w:val="00F122BF"/>
    <w:rsid w:val="00F1582F"/>
    <w:rsid w:val="00F17ACD"/>
    <w:rsid w:val="00F23F25"/>
    <w:rsid w:val="00F24AAC"/>
    <w:rsid w:val="00F25A9A"/>
    <w:rsid w:val="00F26C91"/>
    <w:rsid w:val="00F31ABF"/>
    <w:rsid w:val="00F32E1C"/>
    <w:rsid w:val="00F40730"/>
    <w:rsid w:val="00F42582"/>
    <w:rsid w:val="00F45B83"/>
    <w:rsid w:val="00F53A41"/>
    <w:rsid w:val="00F576BC"/>
    <w:rsid w:val="00F5780B"/>
    <w:rsid w:val="00F57A6A"/>
    <w:rsid w:val="00F61980"/>
    <w:rsid w:val="00F66257"/>
    <w:rsid w:val="00F6695B"/>
    <w:rsid w:val="00F67532"/>
    <w:rsid w:val="00F67D3F"/>
    <w:rsid w:val="00F80149"/>
    <w:rsid w:val="00F82019"/>
    <w:rsid w:val="00F84A1D"/>
    <w:rsid w:val="00F85119"/>
    <w:rsid w:val="00F869C8"/>
    <w:rsid w:val="00F8717F"/>
    <w:rsid w:val="00FA23C0"/>
    <w:rsid w:val="00FB4E28"/>
    <w:rsid w:val="00FB6936"/>
    <w:rsid w:val="00FB7062"/>
    <w:rsid w:val="00FC1CE5"/>
    <w:rsid w:val="00FC2C66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E0E55"/>
    <w:rsid w:val="00FE2A8A"/>
    <w:rsid w:val="00FE3DB2"/>
    <w:rsid w:val="00FE478B"/>
    <w:rsid w:val="00FE6FB8"/>
    <w:rsid w:val="00FE71C0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s custos médio e mínimo da cesta básica em Parnaíba</a:t>
            </a:r>
          </a:p>
          <a:p>
            <a:pPr>
              <a:defRPr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800" b="1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1945563025536125"/>
          <c:y val="2.6116372630359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62.06</c:v>
                </c:pt>
                <c:pt idx="1">
                  <c:v>396.75</c:v>
                </c:pt>
                <c:pt idx="2">
                  <c:v>421.66</c:v>
                </c:pt>
                <c:pt idx="3">
                  <c:v>388.35</c:v>
                </c:pt>
                <c:pt idx="4">
                  <c:v>383.72</c:v>
                </c:pt>
                <c:pt idx="5">
                  <c:v>379.03</c:v>
                </c:pt>
                <c:pt idx="6">
                  <c:v>37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0">
                  <c:v>284.94</c:v>
                </c:pt>
                <c:pt idx="1">
                  <c:v>290.27999999999997</c:v>
                </c:pt>
                <c:pt idx="2">
                  <c:v>356.86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0">
                  <c:v>77.12</c:v>
                </c:pt>
                <c:pt idx="1">
                  <c:v>106.47</c:v>
                </c:pt>
                <c:pt idx="2">
                  <c:v>64.790000000000006</c:v>
                </c:pt>
                <c:pt idx="3">
                  <c:v>87.27</c:v>
                </c:pt>
                <c:pt idx="4">
                  <c:v>88.24</c:v>
                </c:pt>
                <c:pt idx="5">
                  <c:v>73.92</c:v>
                </c:pt>
                <c:pt idx="6">
                  <c:v>70.8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6629712"/>
        <c:axId val="466630104"/>
      </c:lineChart>
      <c:catAx>
        <c:axId val="46662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66630104"/>
        <c:crosses val="autoZero"/>
        <c:auto val="1"/>
        <c:lblAlgn val="ctr"/>
        <c:lblOffset val="100"/>
        <c:noMultiLvlLbl val="0"/>
      </c:catAx>
      <c:valAx>
        <c:axId val="466630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662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6236168369772638"/>
          <c:y val="0.92398365711244346"/>
          <c:w val="0.74179415538318261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0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café em pó</a:t>
            </a:r>
            <a:endParaRPr lang="pt-BR" sz="5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</a:t>
            </a: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julho</a:t>
            </a: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de 2020 -</a:t>
            </a:r>
          </a:p>
        </c:rich>
      </c:tx>
      <c:layout>
        <c:manualLayout>
          <c:xMode val="edge"/>
          <c:yMode val="edge"/>
          <c:x val="0.34985631696077191"/>
          <c:y val="3.625842594522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7.27</c:v>
                </c:pt>
                <c:pt idx="1">
                  <c:v>10.17</c:v>
                </c:pt>
                <c:pt idx="2">
                  <c:v>9.31</c:v>
                </c:pt>
                <c:pt idx="3">
                  <c:v>9.39</c:v>
                </c:pt>
                <c:pt idx="4">
                  <c:v>9.19</c:v>
                </c:pt>
                <c:pt idx="5">
                  <c:v>8.84</c:v>
                </c:pt>
                <c:pt idx="6">
                  <c:v>8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0725880"/>
        <c:axId val="459769448"/>
      </c:lineChart>
      <c:catAx>
        <c:axId val="43072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9448"/>
        <c:crosses val="autoZero"/>
        <c:auto val="1"/>
        <c:lblAlgn val="ctr"/>
        <c:lblOffset val="100"/>
        <c:noMultiLvlLbl val="0"/>
      </c:catAx>
      <c:valAx>
        <c:axId val="459769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072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1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banana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6247382471436795"/>
          <c:y val="2.950829256366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7488"/>
        <c:axId val="459769056"/>
      </c:lineChart>
      <c:catAx>
        <c:axId val="459767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9056"/>
        <c:crosses val="autoZero"/>
        <c:auto val="1"/>
        <c:lblAlgn val="ctr"/>
        <c:lblOffset val="100"/>
        <c:noMultiLvlLbl val="0"/>
      </c:catAx>
      <c:valAx>
        <c:axId val="459769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2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açúcar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5817366140604523"/>
          <c:y val="2.6263246329591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9840"/>
        <c:axId val="459763176"/>
      </c:lineChart>
      <c:catAx>
        <c:axId val="45976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3176"/>
        <c:crosses val="autoZero"/>
        <c:auto val="1"/>
        <c:lblAlgn val="ctr"/>
        <c:lblOffset val="100"/>
        <c:noMultiLvlLbl val="0"/>
      </c:catAx>
      <c:valAx>
        <c:axId val="459763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3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óleo de soja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2390125891797772"/>
          <c:y val="3.62583231598419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6312"/>
        <c:axId val="459770232"/>
      </c:lineChart>
      <c:catAx>
        <c:axId val="459766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0232"/>
        <c:crosses val="autoZero"/>
        <c:auto val="1"/>
        <c:lblAlgn val="ctr"/>
        <c:lblOffset val="100"/>
        <c:noMultiLvlLbl val="0"/>
      </c:catAx>
      <c:valAx>
        <c:axId val="459770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6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4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manteiga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10879043299192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7096"/>
        <c:axId val="459771016"/>
      </c:lineChart>
      <c:catAx>
        <c:axId val="459767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1016"/>
        <c:crosses val="autoZero"/>
        <c:auto val="1"/>
        <c:lblAlgn val="ctr"/>
        <c:lblOffset val="100"/>
        <c:noMultiLvlLbl val="0"/>
      </c:catAx>
      <c:valAx>
        <c:axId val="459771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7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5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horas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de trabalho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28292583450261605"/>
          <c:y val="3.62591877750639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76.22</c:v>
                </c:pt>
                <c:pt idx="1">
                  <c:v>83.53</c:v>
                </c:pt>
                <c:pt idx="2">
                  <c:v>88.77</c:v>
                </c:pt>
                <c:pt idx="3">
                  <c:v>81.760000000000005</c:v>
                </c:pt>
                <c:pt idx="4">
                  <c:v>80.78</c:v>
                </c:pt>
                <c:pt idx="5">
                  <c:v>79.8</c:v>
                </c:pt>
                <c:pt idx="6">
                  <c:v>78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73760"/>
        <c:axId val="459772976"/>
      </c:lineChart>
      <c:catAx>
        <c:axId val="4597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2976"/>
        <c:crosses val="autoZero"/>
        <c:auto val="1"/>
        <c:lblAlgn val="ctr"/>
        <c:lblOffset val="100"/>
        <c:noMultiLvlLbl val="0"/>
      </c:catAx>
      <c:valAx>
        <c:axId val="459772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73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6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porcentagem do salário mínimo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21085145707268907"/>
          <c:y val="5.07194130854125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4.65</c:v>
                </c:pt>
                <c:pt idx="1">
                  <c:v>37.97</c:v>
                </c:pt>
                <c:pt idx="2">
                  <c:v>40.35</c:v>
                </c:pt>
                <c:pt idx="3">
                  <c:v>37.159999999999997</c:v>
                </c:pt>
                <c:pt idx="4">
                  <c:v>36.72</c:v>
                </c:pt>
                <c:pt idx="5">
                  <c:v>36.270000000000003</c:v>
                </c:pt>
                <c:pt idx="6">
                  <c:v>35.84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8664"/>
        <c:axId val="459773368"/>
      </c:lineChart>
      <c:catAx>
        <c:axId val="45976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3368"/>
        <c:crosses val="autoZero"/>
        <c:auto val="1"/>
        <c:lblAlgn val="ctr"/>
        <c:lblOffset val="100"/>
        <c:noMultiLvlLbl val="0"/>
      </c:catAx>
      <c:valAx>
        <c:axId val="459773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7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esta básica em 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porcentagem do salário mínimo  líquido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1803733239415361"/>
          <c:y val="4.4322453644907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7.659999999999997</c:v>
                </c:pt>
                <c:pt idx="1">
                  <c:v>41.27</c:v>
                </c:pt>
                <c:pt idx="2">
                  <c:v>43.86</c:v>
                </c:pt>
                <c:pt idx="3">
                  <c:v>40.39</c:v>
                </c:pt>
                <c:pt idx="4">
                  <c:v>39.909999999999997</c:v>
                </c:pt>
                <c:pt idx="5">
                  <c:v>39.43</c:v>
                </c:pt>
                <c:pt idx="6">
                  <c:v>38.95000000000000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2392"/>
        <c:axId val="459763960"/>
      </c:lineChart>
      <c:catAx>
        <c:axId val="45976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3960"/>
        <c:crosses val="autoZero"/>
        <c:auto val="1"/>
        <c:lblAlgn val="ctr"/>
        <c:lblOffset val="100"/>
        <c:noMultiLvlLbl val="0"/>
      </c:catAx>
      <c:valAx>
        <c:axId val="459763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2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8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ovo de galinha</a:t>
            </a:r>
            <a:endParaRPr lang="pt-BR" sz="5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310879043299192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4352"/>
        <c:axId val="459764744"/>
      </c:lineChart>
      <c:catAx>
        <c:axId val="4597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4744"/>
        <c:crosses val="autoZero"/>
        <c:auto val="1"/>
        <c:lblAlgn val="ctr"/>
        <c:lblOffset val="100"/>
        <c:noMultiLvlLbl val="0"/>
      </c:catAx>
      <c:valAx>
        <c:axId val="459764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4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19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rango fresco ou congelado</a:t>
            </a:r>
            <a:endParaRPr lang="pt-BR" sz="5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25931788603766265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72192"/>
        <c:axId val="459765136"/>
      </c:lineChart>
      <c:catAx>
        <c:axId val="45977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5136"/>
        <c:crosses val="autoZero"/>
        <c:auto val="1"/>
        <c:lblAlgn val="ctr"/>
        <c:lblOffset val="100"/>
        <c:noMultiLvlLbl val="0"/>
      </c:catAx>
      <c:valAx>
        <c:axId val="459765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7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</a:t>
            </a:r>
          </a:p>
          <a:p>
            <a:pPr>
              <a:defRPr sz="6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comparativa dos custos médios Cesta Básica em  Parnaíba, Luís Correia, lha Grande de Santa Isabel e Cajueiro da Praia</a:t>
            </a:r>
          </a:p>
          <a:p>
            <a:pPr>
              <a:defRPr sz="6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11039796516135701"/>
          <c:y val="2.5773108636649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62.06</c:v>
                </c:pt>
                <c:pt idx="1">
                  <c:v>396.75</c:v>
                </c:pt>
                <c:pt idx="2">
                  <c:v>421.66</c:v>
                </c:pt>
                <c:pt idx="3">
                  <c:v>388.35</c:v>
                </c:pt>
                <c:pt idx="4">
                  <c:v>383.72</c:v>
                </c:pt>
                <c:pt idx="5">
                  <c:v>379.03</c:v>
                </c:pt>
                <c:pt idx="6">
                  <c:v>37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Rockwell" panose="02060603020205020403" pitchFamily="18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C$2:$C$8</c:f>
              <c:numCache>
                <c:formatCode>General</c:formatCode>
                <c:ptCount val="7"/>
                <c:pt idx="3">
                  <c:v>419.77</c:v>
                </c:pt>
                <c:pt idx="4">
                  <c:v>393.69</c:v>
                </c:pt>
                <c:pt idx="5">
                  <c:v>391.31</c:v>
                </c:pt>
                <c:pt idx="6">
                  <c:v>366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D$2:$D$8</c:f>
              <c:numCache>
                <c:formatCode>General</c:formatCode>
                <c:ptCount val="7"/>
                <c:pt idx="5">
                  <c:v>466</c:v>
                </c:pt>
                <c:pt idx="6">
                  <c:v>445.3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E$2:$E$8</c:f>
              <c:numCache>
                <c:formatCode>General</c:formatCode>
                <c:ptCount val="7"/>
                <c:pt idx="6">
                  <c:v>449.6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6631280"/>
        <c:axId val="466631672"/>
      </c:lineChart>
      <c:catAx>
        <c:axId val="46663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66631672"/>
        <c:crosses val="autoZero"/>
        <c:auto val="1"/>
        <c:lblAlgn val="ctr"/>
        <c:lblOffset val="100"/>
        <c:noMultiLvlLbl val="0"/>
      </c:catAx>
      <c:valAx>
        <c:axId val="466631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663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Rockwell" panose="02060603020205020403" pitchFamily="18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0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batata inglesa</a:t>
            </a:r>
            <a:endParaRPr lang="pt-BR" sz="5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31836588157757811"/>
          <c:y val="3.62584108804581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65920"/>
        <c:axId val="459767880"/>
      </c:lineChart>
      <c:catAx>
        <c:axId val="4597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67880"/>
        <c:crosses val="autoZero"/>
        <c:auto val="1"/>
        <c:lblAlgn val="ctr"/>
        <c:lblOffset val="100"/>
        <c:noMultiLvlLbl val="0"/>
      </c:catAx>
      <c:valAx>
        <c:axId val="459767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65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1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laranja pera</a:t>
            </a:r>
            <a:endParaRPr lang="pt-BR" sz="5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32473418649719776"/>
          <c:y val="3.6257900497863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75328"/>
        <c:axId val="459776112"/>
      </c:lineChart>
      <c:catAx>
        <c:axId val="45977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Poor Richard" panose="02080502050505020702" pitchFamily="18" charset="0"/>
                <a:ea typeface="+mn-ea"/>
                <a:cs typeface="+mn-cs"/>
              </a:defRPr>
            </a:pPr>
            <a:endParaRPr lang="pt-BR"/>
          </a:p>
        </c:txPr>
        <c:crossAx val="459776112"/>
        <c:crosses val="autoZero"/>
        <c:auto val="1"/>
        <c:lblAlgn val="ctr"/>
        <c:lblOffset val="100"/>
        <c:noMultiLvlLbl val="0"/>
      </c:catAx>
      <c:valAx>
        <c:axId val="459776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7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2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macarrão espagete n</a:t>
            </a:r>
            <a:r>
              <a:rPr lang="pt-BR" sz="500" b="0" baseline="3000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8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2765049384581725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76504"/>
        <c:axId val="459774936"/>
      </c:lineChart>
      <c:catAx>
        <c:axId val="45977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4936"/>
        <c:crosses val="autoZero"/>
        <c:auto val="1"/>
        <c:lblAlgn val="ctr"/>
        <c:lblOffset val="100"/>
        <c:noMultiLvlLbl val="0"/>
      </c:catAx>
      <c:valAx>
        <c:axId val="459774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76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3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arinha ou fubá de milho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27650493845817253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59777288"/>
        <c:axId val="459774544"/>
      </c:lineChart>
      <c:catAx>
        <c:axId val="45977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59774544"/>
        <c:crosses val="autoZero"/>
        <c:auto val="1"/>
        <c:lblAlgn val="ctr"/>
        <c:lblOffset val="100"/>
        <c:noMultiLvlLbl val="0"/>
      </c:catAx>
      <c:valAx>
        <c:axId val="459774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5977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4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margarina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março a julho de 2020 -</a:t>
            </a:r>
          </a:p>
        </c:rich>
      </c:tx>
      <c:layout>
        <c:manualLayout>
          <c:xMode val="edge"/>
          <c:yMode val="edge"/>
          <c:x val="0.34003623440875197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45064"/>
        <c:axId val="324741536"/>
      </c:lineChart>
      <c:catAx>
        <c:axId val="32474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41536"/>
        <c:crosses val="autoZero"/>
        <c:auto val="1"/>
        <c:lblAlgn val="ctr"/>
        <c:lblOffset val="100"/>
        <c:noMultiLvlLbl val="0"/>
      </c:catAx>
      <c:valAx>
        <c:axId val="324741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45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5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gasolina comum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2233707824619889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40360"/>
        <c:axId val="324739184"/>
      </c:lineChart>
      <c:catAx>
        <c:axId val="324740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39184"/>
        <c:crosses val="autoZero"/>
        <c:auto val="1"/>
        <c:lblAlgn val="ctr"/>
        <c:lblOffset val="100"/>
        <c:noMultiLvlLbl val="0"/>
      </c:catAx>
      <c:valAx>
        <c:axId val="324739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40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6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álcool/etanol comum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8223395593167577"/>
          <c:y val="3.62582488283417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38400"/>
        <c:axId val="324746632"/>
      </c:lineChart>
      <c:catAx>
        <c:axId val="32473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46632"/>
        <c:crosses val="autoZero"/>
        <c:auto val="1"/>
        <c:lblAlgn val="ctr"/>
        <c:lblOffset val="100"/>
        <c:noMultiLvlLbl val="0"/>
      </c:catAx>
      <c:valAx>
        <c:axId val="324746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3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7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a eficiência da gasolina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álcool/etanol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6116346875709273"/>
          <c:y val="3.62582677165354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0.8</c:v>
                </c:pt>
                <c:pt idx="1">
                  <c:v>0.82199999999999995</c:v>
                </c:pt>
                <c:pt idx="2">
                  <c:v>0.76900000000000002</c:v>
                </c:pt>
                <c:pt idx="3">
                  <c:v>0.7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45456"/>
        <c:axId val="324742712"/>
      </c:lineChart>
      <c:catAx>
        <c:axId val="32474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42712"/>
        <c:crosses val="autoZero"/>
        <c:auto val="1"/>
        <c:lblAlgn val="ctr"/>
        <c:lblOffset val="100"/>
        <c:noMultiLvlLbl val="0"/>
      </c:catAx>
      <c:valAx>
        <c:axId val="324742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4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8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óleo diesel comum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28882461120931308"/>
          <c:y val="3.6258169243255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64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43104"/>
        <c:axId val="324747416"/>
      </c:lineChart>
      <c:catAx>
        <c:axId val="3247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47416"/>
        <c:crosses val="autoZero"/>
        <c:auto val="1"/>
        <c:lblAlgn val="ctr"/>
        <c:lblOffset val="100"/>
        <c:noMultiLvlLbl val="0"/>
      </c:catAx>
      <c:valAx>
        <c:axId val="324747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4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29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preço do</a:t>
            </a:r>
            <a:r>
              <a:rPr lang="pt-BR" sz="5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gás de cozinha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5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abril a julho de 2020 -</a:t>
            </a:r>
          </a:p>
        </c:rich>
      </c:tx>
      <c:layout>
        <c:manualLayout>
          <c:xMode val="edge"/>
          <c:yMode val="edge"/>
          <c:x val="0.32776108578532948"/>
          <c:y val="3.62584364454443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4745848"/>
        <c:axId val="324739968"/>
      </c:lineChart>
      <c:catAx>
        <c:axId val="32474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24739968"/>
        <c:crosses val="autoZero"/>
        <c:auto val="1"/>
        <c:lblAlgn val="ctr"/>
        <c:lblOffset val="100"/>
        <c:noMultiLvlLbl val="0"/>
      </c:catAx>
      <c:valAx>
        <c:axId val="324739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474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3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 carne bovina</a:t>
            </a:r>
          </a:p>
          <a:p>
            <a:pPr>
              <a:defRPr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3067414518390681"/>
          <c:y val="4.2965403972390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3867544"/>
        <c:axId val="363869112"/>
      </c:lineChart>
      <c:catAx>
        <c:axId val="36386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63869112"/>
        <c:crosses val="autoZero"/>
        <c:auto val="1"/>
        <c:lblAlgn val="ctr"/>
        <c:lblOffset val="100"/>
        <c:noMultiLvlLbl val="0"/>
      </c:catAx>
      <c:valAx>
        <c:axId val="3638691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86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4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leite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4759511225480377"/>
          <c:y val="3.6257892462237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3869504"/>
        <c:axId val="363870288"/>
      </c:lineChart>
      <c:catAx>
        <c:axId val="36386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63870288"/>
        <c:crosses val="autoZero"/>
        <c:auto val="1"/>
        <c:lblAlgn val="ctr"/>
        <c:lblOffset val="100"/>
        <c:noMultiLvlLbl val="0"/>
      </c:catAx>
      <c:valAx>
        <c:axId val="363870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86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5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eijão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5402892026064775"/>
          <c:y val="3.6258584811458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26.14</c:v>
                </c:pt>
                <c:pt idx="1">
                  <c:v>34.36</c:v>
                </c:pt>
                <c:pt idx="2">
                  <c:v>25.7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63868328"/>
        <c:axId val="363867936"/>
      </c:lineChart>
      <c:catAx>
        <c:axId val="36386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63867936"/>
        <c:crosses val="autoZero"/>
        <c:auto val="1"/>
        <c:lblAlgn val="ctr"/>
        <c:lblOffset val="100"/>
        <c:noMultiLvlLbl val="0"/>
      </c:catAx>
      <c:valAx>
        <c:axId val="363867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3868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6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arroz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6560444107409018"/>
          <c:y val="3.6257033251519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3100320"/>
        <c:axId val="463101104"/>
      </c:lineChart>
      <c:catAx>
        <c:axId val="46310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63101104"/>
        <c:crosses val="autoZero"/>
        <c:auto val="1"/>
        <c:lblAlgn val="ctr"/>
        <c:lblOffset val="100"/>
        <c:noMultiLvlLbl val="0"/>
      </c:catAx>
      <c:valAx>
        <c:axId val="463101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3100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7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a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farinha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4854066386578003"/>
          <c:y val="4.308583994429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3096008"/>
        <c:axId val="463097184"/>
      </c:lineChart>
      <c:catAx>
        <c:axId val="46309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63097184"/>
        <c:crosses val="autoZero"/>
        <c:auto val="1"/>
        <c:lblAlgn val="ctr"/>
        <c:lblOffset val="100"/>
        <c:noMultiLvlLbl val="0"/>
      </c:catAx>
      <c:valAx>
        <c:axId val="463097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3096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8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tomate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 de 2020 -</a:t>
            </a:r>
          </a:p>
        </c:rich>
      </c:tx>
      <c:layout>
        <c:manualLayout>
          <c:xMode val="edge"/>
          <c:yMode val="edge"/>
          <c:x val="0.34743620351508203"/>
          <c:y val="3.62579859821848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887008"/>
        <c:axId val="470892104"/>
      </c:lineChart>
      <c:catAx>
        <c:axId val="47088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470892104"/>
        <c:crosses val="autoZero"/>
        <c:auto val="1"/>
        <c:lblAlgn val="ctr"/>
        <c:lblOffset val="100"/>
        <c:noMultiLvlLbl val="0"/>
      </c:catAx>
      <c:valAx>
        <c:axId val="470892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08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Gráfico 9</a:t>
            </a: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Evolução do custo d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pão francês</a:t>
            </a:r>
            <a:endParaRPr lang="pt-BR" sz="600" b="0"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endParaRPr>
          </a:p>
          <a:p>
            <a:pPr>
              <a:defRPr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- janeiro a julho</a:t>
            </a:r>
            <a:r>
              <a:rPr lang="pt-BR" sz="600" b="0" baseline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 </a:t>
            </a:r>
            <a:r>
              <a:rPr lang="pt-BR" sz="600" b="0"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rPr>
              <a:t>de 2020 -</a:t>
            </a:r>
          </a:p>
        </c:rich>
      </c:tx>
      <c:layout>
        <c:manualLayout>
          <c:xMode val="edge"/>
          <c:yMode val="edge"/>
          <c:x val="0.31866982906535946"/>
          <c:y val="3.62576605635138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Segoe UI Historic" panose="020B0502040204020203" pitchFamily="34" charset="0"/>
              <a:ea typeface="Segoe UI Historic" panose="020B0502040204020203" pitchFamily="34" charset="0"/>
              <a:cs typeface="Segoe UI Historic" panose="020B0502040204020203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/>
                    </a:solidFill>
                    <a:latin typeface="Segoe UI Historic" panose="020B0502040204020203" pitchFamily="34" charset="0"/>
                    <a:ea typeface="Segoe UI Historic" panose="020B0502040204020203" pitchFamily="34" charset="0"/>
                    <a:cs typeface="Segoe UI Historic" panose="020B0502040204020203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3765344"/>
        <c:axId val="330958304"/>
      </c:lineChart>
      <c:catAx>
        <c:axId val="4337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Segoe UI Historic" panose="020B0502040204020203" pitchFamily="34" charset="0"/>
                <a:ea typeface="Segoe UI Historic" panose="020B0502040204020203" pitchFamily="34" charset="0"/>
                <a:cs typeface="Segoe UI Historic" panose="020B0502040204020203" pitchFamily="34" charset="0"/>
              </a:defRPr>
            </a:pPr>
            <a:endParaRPr lang="pt-BR"/>
          </a:p>
        </c:txPr>
        <c:crossAx val="330958304"/>
        <c:crosses val="autoZero"/>
        <c:auto val="1"/>
        <c:lblAlgn val="ctr"/>
        <c:lblOffset val="100"/>
        <c:noMultiLvlLbl val="0"/>
      </c:catAx>
      <c:valAx>
        <c:axId val="330958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376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F436-5F2C-43C7-B705-1060AA3D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2</TotalTime>
  <Pages>21</Pages>
  <Words>11150</Words>
  <Characters>60216</Characters>
  <Application>Microsoft Office Word</Application>
  <DocSecurity>0</DocSecurity>
  <Lines>501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297</cp:revision>
  <cp:lastPrinted>2020-07-10T22:51:00Z</cp:lastPrinted>
  <dcterms:created xsi:type="dcterms:W3CDTF">2020-02-12T20:44:00Z</dcterms:created>
  <dcterms:modified xsi:type="dcterms:W3CDTF">2020-08-17T09:22:00Z</dcterms:modified>
</cp:coreProperties>
</file>